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87A7B" w14:textId="77777777" w:rsidR="008855D4" w:rsidRPr="00AF08DC" w:rsidRDefault="00713743" w:rsidP="000451C5">
      <w:pPr>
        <w:pStyle w:val="Rubrik2"/>
        <w:jc w:val="center"/>
      </w:pPr>
      <w:r w:rsidRPr="00AF08DC">
        <w:t>Ansökan om tilläggsbelopp</w:t>
      </w:r>
    </w:p>
    <w:p w14:paraId="53DF7AA2" w14:textId="23E9FC5F" w:rsidR="00713743" w:rsidRPr="00AF08DC" w:rsidRDefault="004B087D" w:rsidP="000451C5">
      <w:pPr>
        <w:pStyle w:val="Rubrik2"/>
        <w:jc w:val="center"/>
      </w:pPr>
      <w:r w:rsidRPr="00AF08DC">
        <w:t>Kontakt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13743" w:rsidRPr="00AF08DC" w14:paraId="297EB689" w14:textId="77777777" w:rsidTr="00D75F07">
        <w:tc>
          <w:tcPr>
            <w:tcW w:w="4322" w:type="dxa"/>
            <w:shd w:val="clear" w:color="auto" w:fill="auto"/>
          </w:tcPr>
          <w:p w14:paraId="3F7074CA" w14:textId="77777777" w:rsidR="00713743" w:rsidRPr="00AF08DC" w:rsidRDefault="00713743" w:rsidP="007137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08DC">
              <w:rPr>
                <w:b/>
                <w:bCs/>
                <w:color w:val="000000"/>
                <w:sz w:val="22"/>
                <w:szCs w:val="22"/>
              </w:rPr>
              <w:t>Ansökande skola</w:t>
            </w:r>
          </w:p>
          <w:p w14:paraId="583D3E5A" w14:textId="77777777" w:rsidR="003F2938" w:rsidRPr="00AF08DC" w:rsidRDefault="003F2938" w:rsidP="00713743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14:paraId="408DDBC9" w14:textId="77777777" w:rsidR="00713743" w:rsidRPr="00AF08DC" w:rsidRDefault="00713743" w:rsidP="00D75F07">
            <w:pPr>
              <w:pStyle w:val="Style268435461"/>
              <w:spacing w:before="20" w:after="20"/>
              <w:jc w:val="left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Telefonnummer</w:t>
            </w:r>
          </w:p>
          <w:p w14:paraId="1D3586BD" w14:textId="77777777" w:rsidR="00713743" w:rsidRPr="00AF08DC" w:rsidRDefault="00713743" w:rsidP="00713743">
            <w:pPr>
              <w:rPr>
                <w:b/>
                <w:sz w:val="22"/>
                <w:szCs w:val="22"/>
              </w:rPr>
            </w:pPr>
          </w:p>
        </w:tc>
      </w:tr>
      <w:tr w:rsidR="00713743" w:rsidRPr="00AF08DC" w14:paraId="21CB344E" w14:textId="77777777" w:rsidTr="00D75F07">
        <w:tc>
          <w:tcPr>
            <w:tcW w:w="4322" w:type="dxa"/>
            <w:shd w:val="clear" w:color="auto" w:fill="auto"/>
          </w:tcPr>
          <w:p w14:paraId="7D2D703F" w14:textId="77777777" w:rsidR="00713743" w:rsidRPr="00AF08DC" w:rsidRDefault="00713743" w:rsidP="00D75F07">
            <w:pPr>
              <w:pStyle w:val="Style268435461"/>
              <w:spacing w:before="20" w:after="20"/>
              <w:jc w:val="left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Adress</w:t>
            </w:r>
          </w:p>
          <w:p w14:paraId="53380FDB" w14:textId="77777777" w:rsidR="00713743" w:rsidRPr="00AF08DC" w:rsidRDefault="00713743" w:rsidP="00713743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14:paraId="28C51ED9" w14:textId="77777777" w:rsidR="003F2938" w:rsidRPr="00AF08DC" w:rsidRDefault="00713743" w:rsidP="00D75F07">
            <w:pPr>
              <w:pStyle w:val="Style268435461"/>
              <w:jc w:val="left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Ort och postnummer</w:t>
            </w:r>
          </w:p>
          <w:p w14:paraId="2D3D3FF4" w14:textId="77777777" w:rsidR="00713743" w:rsidRPr="00AF08DC" w:rsidRDefault="00713743" w:rsidP="00D75F07">
            <w:pPr>
              <w:pStyle w:val="Style268435461"/>
              <w:jc w:val="left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 </w:t>
            </w: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 </w:t>
            </w: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 </w:t>
            </w:r>
          </w:p>
        </w:tc>
      </w:tr>
      <w:tr w:rsidR="00713743" w:rsidRPr="00AF08DC" w14:paraId="51DB3350" w14:textId="77777777" w:rsidTr="00D75F07">
        <w:tc>
          <w:tcPr>
            <w:tcW w:w="4322" w:type="dxa"/>
            <w:shd w:val="clear" w:color="auto" w:fill="auto"/>
          </w:tcPr>
          <w:p w14:paraId="0BA264D0" w14:textId="77777777" w:rsidR="00713743" w:rsidRPr="00AF08DC" w:rsidRDefault="00713743" w:rsidP="00713743">
            <w:pPr>
              <w:rPr>
                <w:b/>
                <w:sz w:val="22"/>
                <w:szCs w:val="22"/>
              </w:rPr>
            </w:pPr>
            <w:r w:rsidRPr="00AF08DC">
              <w:rPr>
                <w:b/>
                <w:sz w:val="22"/>
                <w:szCs w:val="22"/>
              </w:rPr>
              <w:t>Rektor</w:t>
            </w:r>
          </w:p>
          <w:p w14:paraId="7002362F" w14:textId="77777777" w:rsidR="003F2938" w:rsidRPr="00AF08DC" w:rsidRDefault="003F2938" w:rsidP="00713743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14:paraId="1FE592E0" w14:textId="77777777" w:rsidR="00713743" w:rsidRPr="00AF08DC" w:rsidRDefault="00713743" w:rsidP="00713743">
            <w:pPr>
              <w:rPr>
                <w:b/>
                <w:sz w:val="22"/>
                <w:szCs w:val="22"/>
              </w:rPr>
            </w:pPr>
            <w:r w:rsidRPr="00AF08DC">
              <w:rPr>
                <w:b/>
                <w:sz w:val="22"/>
                <w:szCs w:val="22"/>
              </w:rPr>
              <w:t>E-post till rektor</w:t>
            </w:r>
          </w:p>
          <w:p w14:paraId="45406122" w14:textId="77777777" w:rsidR="00713743" w:rsidRPr="00AF08DC" w:rsidRDefault="00713743" w:rsidP="00713743">
            <w:pPr>
              <w:rPr>
                <w:b/>
                <w:sz w:val="22"/>
                <w:szCs w:val="22"/>
              </w:rPr>
            </w:pPr>
          </w:p>
        </w:tc>
      </w:tr>
      <w:tr w:rsidR="00713743" w:rsidRPr="00AF08DC" w14:paraId="2E350139" w14:textId="77777777" w:rsidTr="00D75F07">
        <w:tc>
          <w:tcPr>
            <w:tcW w:w="4322" w:type="dxa"/>
            <w:shd w:val="clear" w:color="auto" w:fill="auto"/>
          </w:tcPr>
          <w:p w14:paraId="614C555C" w14:textId="77777777" w:rsidR="00713743" w:rsidRPr="00AF08DC" w:rsidRDefault="00713743" w:rsidP="00713743">
            <w:pPr>
              <w:rPr>
                <w:b/>
                <w:sz w:val="22"/>
                <w:szCs w:val="22"/>
              </w:rPr>
            </w:pPr>
            <w:r w:rsidRPr="00AF08DC">
              <w:rPr>
                <w:b/>
                <w:sz w:val="22"/>
                <w:szCs w:val="22"/>
              </w:rPr>
              <w:t>Elevens namn</w:t>
            </w:r>
          </w:p>
          <w:p w14:paraId="48738755" w14:textId="77777777" w:rsidR="003F2938" w:rsidRPr="00AF08DC" w:rsidRDefault="003F2938" w:rsidP="00713743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14:paraId="131BAAB6" w14:textId="77777777" w:rsidR="00713743" w:rsidRPr="00AF08DC" w:rsidRDefault="00713743" w:rsidP="00D75F07">
            <w:pPr>
              <w:pStyle w:val="Style268435461"/>
              <w:jc w:val="left"/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Personnummer</w:t>
            </w:r>
          </w:p>
          <w:p w14:paraId="2770D200" w14:textId="77777777" w:rsidR="00713743" w:rsidRPr="00AF08DC" w:rsidRDefault="00713743" w:rsidP="00D75F07">
            <w:pPr>
              <w:pStyle w:val="Style268435461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713743" w:rsidRPr="00AF08DC" w14:paraId="75754858" w14:textId="77777777" w:rsidTr="00D75F07">
        <w:tc>
          <w:tcPr>
            <w:tcW w:w="4322" w:type="dxa"/>
            <w:shd w:val="clear" w:color="auto" w:fill="auto"/>
          </w:tcPr>
          <w:p w14:paraId="427CBC87" w14:textId="77777777" w:rsidR="00713743" w:rsidRPr="00AF08DC" w:rsidRDefault="00713743" w:rsidP="00713743">
            <w:pPr>
              <w:rPr>
                <w:b/>
                <w:sz w:val="22"/>
                <w:szCs w:val="22"/>
              </w:rPr>
            </w:pPr>
            <w:r w:rsidRPr="00AF08DC">
              <w:rPr>
                <w:b/>
                <w:sz w:val="22"/>
                <w:szCs w:val="22"/>
              </w:rPr>
              <w:t>Program</w:t>
            </w:r>
          </w:p>
          <w:p w14:paraId="46595232" w14:textId="77777777" w:rsidR="003F2938" w:rsidRPr="00AF08DC" w:rsidRDefault="003F2938" w:rsidP="00713743">
            <w:pPr>
              <w:rPr>
                <w:sz w:val="22"/>
                <w:szCs w:val="22"/>
              </w:rPr>
            </w:pPr>
          </w:p>
        </w:tc>
        <w:tc>
          <w:tcPr>
            <w:tcW w:w="4323" w:type="dxa"/>
            <w:shd w:val="clear" w:color="auto" w:fill="auto"/>
          </w:tcPr>
          <w:p w14:paraId="6BB3291E" w14:textId="77777777" w:rsidR="00713743" w:rsidRPr="00AF08DC" w:rsidRDefault="00713743" w:rsidP="00713743">
            <w:pPr>
              <w:rPr>
                <w:b/>
                <w:sz w:val="22"/>
                <w:szCs w:val="22"/>
              </w:rPr>
            </w:pPr>
            <w:r w:rsidRPr="00AF08DC">
              <w:rPr>
                <w:b/>
                <w:sz w:val="22"/>
                <w:szCs w:val="22"/>
              </w:rPr>
              <w:t>Årskurs</w:t>
            </w:r>
          </w:p>
          <w:p w14:paraId="533D65C0" w14:textId="77777777" w:rsidR="003F2938" w:rsidRPr="00AF08DC" w:rsidRDefault="003F2938" w:rsidP="00713743">
            <w:pPr>
              <w:rPr>
                <w:sz w:val="22"/>
                <w:szCs w:val="22"/>
              </w:rPr>
            </w:pPr>
          </w:p>
        </w:tc>
      </w:tr>
    </w:tbl>
    <w:p w14:paraId="1E967C7F" w14:textId="77777777" w:rsidR="0057077A" w:rsidRPr="00AF08DC" w:rsidRDefault="0057077A" w:rsidP="0057077A">
      <w:pPr>
        <w:tabs>
          <w:tab w:val="left" w:pos="2011"/>
        </w:tabs>
        <w:rPr>
          <w:b/>
          <w:sz w:val="22"/>
          <w:szCs w:val="22"/>
        </w:rPr>
      </w:pPr>
    </w:p>
    <w:p w14:paraId="1E661DA1" w14:textId="16AE7A4E" w:rsidR="006C0C54" w:rsidRPr="00AF08DC" w:rsidRDefault="004B087D" w:rsidP="000451C5">
      <w:pPr>
        <w:pStyle w:val="Rubrik2"/>
        <w:jc w:val="center"/>
      </w:pPr>
      <w:r w:rsidRPr="00AF08DC">
        <w:t xml:space="preserve">2. </w:t>
      </w:r>
      <w:r w:rsidR="001A6F71" w:rsidRPr="00AF08DC">
        <w:t xml:space="preserve">Beskriv kortfattat elevens svårigheter, behov och </w:t>
      </w:r>
      <w:r w:rsidR="008855D4" w:rsidRPr="00AF08DC">
        <w:t>skol</w:t>
      </w:r>
      <w:r w:rsidR="001A6F71" w:rsidRPr="00AF08DC">
        <w:t>situ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3F2938" w:rsidRPr="00AF08DC" w14:paraId="252ACD47" w14:textId="77777777" w:rsidTr="00D75F07">
        <w:tc>
          <w:tcPr>
            <w:tcW w:w="8645" w:type="dxa"/>
            <w:shd w:val="clear" w:color="auto" w:fill="auto"/>
          </w:tcPr>
          <w:p w14:paraId="57D86F18" w14:textId="77777777" w:rsidR="003F2938" w:rsidRPr="00AF08DC" w:rsidRDefault="003F2938" w:rsidP="00D75F07">
            <w:pPr>
              <w:pStyle w:val="Style268435461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Bakgrund</w:t>
            </w:r>
            <w:r w:rsidRPr="00AF08D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: Beskriv till exempel sjukdom, skolbakgrund, nyanländ.</w:t>
            </w:r>
            <w:r w:rsidRPr="00AF08D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 </w:t>
            </w:r>
          </w:p>
        </w:tc>
      </w:tr>
      <w:tr w:rsidR="003F2938" w:rsidRPr="00AF08DC" w14:paraId="2A28D31F" w14:textId="77777777" w:rsidTr="00D75F07">
        <w:tc>
          <w:tcPr>
            <w:tcW w:w="8645" w:type="dxa"/>
            <w:shd w:val="clear" w:color="auto" w:fill="auto"/>
          </w:tcPr>
          <w:p w14:paraId="2749D7E4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56EC1447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6660C9C1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</w:tc>
      </w:tr>
      <w:tr w:rsidR="00D46CD7" w:rsidRPr="00AF08DC" w14:paraId="4E8A8402" w14:textId="77777777" w:rsidTr="00D75F07">
        <w:tc>
          <w:tcPr>
            <w:tcW w:w="8645" w:type="dxa"/>
            <w:shd w:val="clear" w:color="auto" w:fill="auto"/>
          </w:tcPr>
          <w:p w14:paraId="12547EA0" w14:textId="13DD7E50" w:rsidR="00D46CD7" w:rsidRPr="00AF08DC" w:rsidRDefault="00D46CD7" w:rsidP="005342DE">
            <w:pPr>
              <w:rPr>
                <w:color w:val="000000"/>
                <w:kern w:val="0"/>
                <w:sz w:val="22"/>
                <w:szCs w:val="22"/>
              </w:rPr>
            </w:pPr>
            <w:r w:rsidRPr="00AF08DC">
              <w:rPr>
                <w:b/>
                <w:color w:val="000000"/>
                <w:kern w:val="0"/>
                <w:sz w:val="22"/>
                <w:szCs w:val="22"/>
              </w:rPr>
              <w:t>Kunskapsutveckling</w:t>
            </w:r>
            <w:r w:rsidR="005342DE" w:rsidRPr="00AF08DC">
              <w:rPr>
                <w:color w:val="000000"/>
                <w:kern w:val="0"/>
                <w:sz w:val="22"/>
                <w:szCs w:val="22"/>
              </w:rPr>
              <w:t>: B</w:t>
            </w:r>
            <w:r w:rsidRPr="00AF08DC">
              <w:rPr>
                <w:color w:val="000000"/>
                <w:kern w:val="0"/>
                <w:sz w:val="22"/>
                <w:szCs w:val="22"/>
              </w:rPr>
              <w:t>eskriv elevens förutsättningar att nå kunskapskraven</w:t>
            </w:r>
          </w:p>
        </w:tc>
      </w:tr>
      <w:tr w:rsidR="00D46CD7" w:rsidRPr="00AF08DC" w14:paraId="5B686A03" w14:textId="77777777" w:rsidTr="00D75F07">
        <w:tc>
          <w:tcPr>
            <w:tcW w:w="8645" w:type="dxa"/>
            <w:shd w:val="clear" w:color="auto" w:fill="auto"/>
          </w:tcPr>
          <w:p w14:paraId="6504BF22" w14:textId="77777777" w:rsidR="00D46CD7" w:rsidRPr="00AF08DC" w:rsidRDefault="00D46CD7" w:rsidP="003F2938">
            <w:pPr>
              <w:rPr>
                <w:sz w:val="22"/>
                <w:szCs w:val="22"/>
              </w:rPr>
            </w:pPr>
          </w:p>
          <w:p w14:paraId="32555126" w14:textId="77777777" w:rsidR="005342DE" w:rsidRPr="00AF08DC" w:rsidRDefault="005342DE" w:rsidP="003F2938">
            <w:pPr>
              <w:rPr>
                <w:sz w:val="22"/>
                <w:szCs w:val="22"/>
              </w:rPr>
            </w:pPr>
          </w:p>
          <w:p w14:paraId="500498D8" w14:textId="0E16F3C7" w:rsidR="005342DE" w:rsidRPr="00AF08DC" w:rsidRDefault="005342DE" w:rsidP="003F2938">
            <w:pPr>
              <w:rPr>
                <w:sz w:val="22"/>
                <w:szCs w:val="22"/>
              </w:rPr>
            </w:pPr>
          </w:p>
        </w:tc>
      </w:tr>
      <w:tr w:rsidR="003F2938" w:rsidRPr="00AF08DC" w14:paraId="31B92089" w14:textId="77777777" w:rsidTr="00D75F07">
        <w:tc>
          <w:tcPr>
            <w:tcW w:w="8645" w:type="dxa"/>
            <w:shd w:val="clear" w:color="auto" w:fill="auto"/>
          </w:tcPr>
          <w:p w14:paraId="7B381636" w14:textId="77777777" w:rsidR="003F2938" w:rsidRPr="00AF08DC" w:rsidRDefault="003F2938" w:rsidP="00D75F07">
            <w:pPr>
              <w:pStyle w:val="Style268435461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Frånvaro</w:t>
            </w:r>
            <w:r w:rsidRPr="00AF08D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: Beskriv elevens nuvarande och tidigare frånvaro.</w:t>
            </w:r>
          </w:p>
        </w:tc>
      </w:tr>
      <w:tr w:rsidR="003F2938" w:rsidRPr="00AF08DC" w14:paraId="2F95491B" w14:textId="77777777" w:rsidTr="00D75F07">
        <w:tc>
          <w:tcPr>
            <w:tcW w:w="8645" w:type="dxa"/>
            <w:shd w:val="clear" w:color="auto" w:fill="auto"/>
          </w:tcPr>
          <w:p w14:paraId="59D4ECE3" w14:textId="77777777" w:rsidR="001A6F71" w:rsidRPr="00AF08DC" w:rsidRDefault="001A6F71" w:rsidP="003F2938">
            <w:pPr>
              <w:rPr>
                <w:sz w:val="22"/>
                <w:szCs w:val="22"/>
              </w:rPr>
            </w:pPr>
          </w:p>
          <w:p w14:paraId="76D87D29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6A468CD2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</w:tc>
      </w:tr>
      <w:tr w:rsidR="003F2938" w:rsidRPr="00AF08DC" w14:paraId="77A80A6B" w14:textId="77777777" w:rsidTr="00D75F07">
        <w:tc>
          <w:tcPr>
            <w:tcW w:w="8645" w:type="dxa"/>
            <w:shd w:val="clear" w:color="auto" w:fill="auto"/>
          </w:tcPr>
          <w:p w14:paraId="0D224B1B" w14:textId="77777777" w:rsidR="003F2938" w:rsidRPr="00AF08DC" w:rsidRDefault="003F2938" w:rsidP="00D75F07">
            <w:pPr>
              <w:pStyle w:val="Style268435461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Socialt samspel</w:t>
            </w:r>
            <w:r w:rsidRPr="00AF08D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: Hur fungerar eleven med andra i sin omgivning?</w:t>
            </w:r>
          </w:p>
        </w:tc>
      </w:tr>
      <w:tr w:rsidR="003F2938" w:rsidRPr="00AF08DC" w14:paraId="579BFDF0" w14:textId="77777777" w:rsidTr="00D75F07">
        <w:tc>
          <w:tcPr>
            <w:tcW w:w="8645" w:type="dxa"/>
            <w:shd w:val="clear" w:color="auto" w:fill="auto"/>
          </w:tcPr>
          <w:p w14:paraId="1A396D97" w14:textId="77777777" w:rsidR="007E15E9" w:rsidRPr="00AF08DC" w:rsidRDefault="007E15E9" w:rsidP="003F2938">
            <w:pPr>
              <w:rPr>
                <w:sz w:val="22"/>
                <w:szCs w:val="22"/>
              </w:rPr>
            </w:pPr>
          </w:p>
          <w:p w14:paraId="400B1268" w14:textId="77777777" w:rsidR="007E15E9" w:rsidRPr="00AF08DC" w:rsidRDefault="007E15E9" w:rsidP="003F2938">
            <w:pPr>
              <w:rPr>
                <w:sz w:val="22"/>
                <w:szCs w:val="22"/>
              </w:rPr>
            </w:pPr>
          </w:p>
          <w:p w14:paraId="04E4C667" w14:textId="784D1427" w:rsidR="007E15E9" w:rsidRPr="00AF08DC" w:rsidRDefault="007E15E9" w:rsidP="003F2938">
            <w:pPr>
              <w:rPr>
                <w:sz w:val="22"/>
                <w:szCs w:val="22"/>
              </w:rPr>
            </w:pPr>
          </w:p>
        </w:tc>
      </w:tr>
      <w:tr w:rsidR="003F2938" w:rsidRPr="00AF08DC" w14:paraId="701B3B56" w14:textId="77777777" w:rsidTr="00D75F07">
        <w:tc>
          <w:tcPr>
            <w:tcW w:w="8645" w:type="dxa"/>
            <w:shd w:val="clear" w:color="auto" w:fill="auto"/>
          </w:tcPr>
          <w:p w14:paraId="1669B396" w14:textId="77777777" w:rsidR="003F2938" w:rsidRPr="00AF08DC" w:rsidRDefault="003F2938" w:rsidP="00D75F07">
            <w:pPr>
              <w:pStyle w:val="Style26843546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Beteende</w:t>
            </w:r>
            <w:r w:rsidRPr="00AF08D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: I vilka situationer och på vilket sätt yttrar sig elevens svårigheter. Beskriv hur ofta, hur länge och i vilka sammanhang ett beteende pågår.</w:t>
            </w:r>
          </w:p>
        </w:tc>
      </w:tr>
      <w:tr w:rsidR="003F2938" w:rsidRPr="00AF08DC" w14:paraId="1F6E2CBF" w14:textId="77777777" w:rsidTr="00D75F07">
        <w:tc>
          <w:tcPr>
            <w:tcW w:w="8645" w:type="dxa"/>
            <w:shd w:val="clear" w:color="auto" w:fill="auto"/>
          </w:tcPr>
          <w:p w14:paraId="6BB5645F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15884193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27486597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</w:tc>
      </w:tr>
      <w:tr w:rsidR="003F2938" w:rsidRPr="00AF08DC" w14:paraId="753F1019" w14:textId="77777777" w:rsidTr="00D75F07">
        <w:tc>
          <w:tcPr>
            <w:tcW w:w="8645" w:type="dxa"/>
            <w:shd w:val="clear" w:color="auto" w:fill="auto"/>
          </w:tcPr>
          <w:p w14:paraId="60B75B86" w14:textId="77777777" w:rsidR="003F2938" w:rsidRPr="00AF08DC" w:rsidRDefault="003F2938" w:rsidP="003F2938">
            <w:pPr>
              <w:rPr>
                <w:sz w:val="22"/>
                <w:szCs w:val="22"/>
              </w:rPr>
            </w:pPr>
            <w:r w:rsidRPr="00AF08DC">
              <w:rPr>
                <w:b/>
                <w:color w:val="000000"/>
                <w:sz w:val="22"/>
                <w:szCs w:val="22"/>
              </w:rPr>
              <w:t>Vardagssituationer</w:t>
            </w:r>
            <w:r w:rsidRPr="00AF08DC">
              <w:rPr>
                <w:color w:val="000000"/>
                <w:sz w:val="22"/>
                <w:szCs w:val="22"/>
              </w:rPr>
              <w:t xml:space="preserve"> Hur fungerar eleven i vardagssituationer?</w:t>
            </w:r>
            <w:r w:rsidRPr="00AF08D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08DC">
              <w:rPr>
                <w:color w:val="000000"/>
                <w:sz w:val="22"/>
                <w:szCs w:val="22"/>
              </w:rPr>
              <w:t xml:space="preserve">Till exempel att ta sig till och från skolan, hitta i lokalerna, ha rätt material med sig, äta i matsalen, idrott m </w:t>
            </w:r>
            <w:proofErr w:type="spellStart"/>
            <w:r w:rsidRPr="00AF08DC">
              <w:rPr>
                <w:color w:val="000000"/>
                <w:sz w:val="22"/>
                <w:szCs w:val="22"/>
              </w:rPr>
              <w:t>m</w:t>
            </w:r>
            <w:proofErr w:type="spellEnd"/>
          </w:p>
        </w:tc>
      </w:tr>
      <w:tr w:rsidR="003F2938" w:rsidRPr="00AF08DC" w14:paraId="69EF8613" w14:textId="77777777" w:rsidTr="00D75F07">
        <w:tc>
          <w:tcPr>
            <w:tcW w:w="8645" w:type="dxa"/>
            <w:shd w:val="clear" w:color="auto" w:fill="auto"/>
          </w:tcPr>
          <w:p w14:paraId="0F5988EB" w14:textId="1F2DF645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414D6C83" w14:textId="77777777" w:rsidR="00CC1F0B" w:rsidRPr="00AF08DC" w:rsidRDefault="00CC1F0B" w:rsidP="003F2938">
            <w:pPr>
              <w:rPr>
                <w:sz w:val="22"/>
                <w:szCs w:val="22"/>
              </w:rPr>
            </w:pPr>
          </w:p>
          <w:p w14:paraId="643F42B8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</w:tc>
      </w:tr>
      <w:tr w:rsidR="003F2938" w:rsidRPr="00AF08DC" w14:paraId="466BAF77" w14:textId="77777777" w:rsidTr="00D75F07">
        <w:tc>
          <w:tcPr>
            <w:tcW w:w="8645" w:type="dxa"/>
            <w:shd w:val="clear" w:color="auto" w:fill="auto"/>
          </w:tcPr>
          <w:p w14:paraId="24F7830F" w14:textId="77777777" w:rsidR="003F2938" w:rsidRPr="00AF08DC" w:rsidRDefault="003F2938" w:rsidP="00D75F07">
            <w:pPr>
              <w:pStyle w:val="Style268435461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AF08DC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Eventuell funktionsvariation</w:t>
            </w:r>
            <w:r w:rsidRPr="00AF08DC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Om relevant bifoga utredning</w:t>
            </w:r>
          </w:p>
        </w:tc>
      </w:tr>
      <w:tr w:rsidR="003F2938" w:rsidRPr="00AF08DC" w14:paraId="50211DC6" w14:textId="77777777" w:rsidTr="00D75F07">
        <w:tc>
          <w:tcPr>
            <w:tcW w:w="8645" w:type="dxa"/>
            <w:shd w:val="clear" w:color="auto" w:fill="auto"/>
          </w:tcPr>
          <w:p w14:paraId="2C3739FB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4783C00E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246BA18B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</w:tc>
      </w:tr>
    </w:tbl>
    <w:p w14:paraId="483F3330" w14:textId="668AE31A" w:rsidR="003F2938" w:rsidRPr="00AF08DC" w:rsidRDefault="004B087D" w:rsidP="000451C5">
      <w:pPr>
        <w:pStyle w:val="Rubrik2"/>
        <w:jc w:val="center"/>
      </w:pPr>
      <w:r w:rsidRPr="00AF08DC">
        <w:lastRenderedPageBreak/>
        <w:t xml:space="preserve">3. </w:t>
      </w:r>
      <w:r w:rsidR="003F2938" w:rsidRPr="00AF08DC">
        <w:t>Beskriv hur verksamheten i skolan är organiserad på grupp- och skolnivå</w:t>
      </w:r>
      <w:r w:rsidR="00EA3132" w:rsidRPr="00AF08DC">
        <w:t xml:space="preserve"> som är </w:t>
      </w:r>
      <w:r w:rsidR="003F2938" w:rsidRPr="00AF08DC">
        <w:t>relevant för elev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3F2938" w:rsidRPr="00AF08DC" w14:paraId="59E0041F" w14:textId="77777777" w:rsidTr="00D75F07">
        <w:tc>
          <w:tcPr>
            <w:tcW w:w="8645" w:type="dxa"/>
            <w:shd w:val="clear" w:color="auto" w:fill="auto"/>
          </w:tcPr>
          <w:p w14:paraId="3B9B8F94" w14:textId="77777777" w:rsidR="003F2938" w:rsidRPr="00AF08DC" w:rsidRDefault="003F2938" w:rsidP="00D257E6">
            <w:pPr>
              <w:rPr>
                <w:sz w:val="22"/>
                <w:szCs w:val="22"/>
              </w:rPr>
            </w:pPr>
            <w:r w:rsidRPr="00AF08DC">
              <w:rPr>
                <w:b/>
                <w:color w:val="000000"/>
                <w:sz w:val="22"/>
                <w:szCs w:val="22"/>
              </w:rPr>
              <w:t>Ange klass/gruppstorlek, antal lärare, antal specialpedagoger/speciallärare, övrig personal i verksamheten.     </w:t>
            </w:r>
          </w:p>
        </w:tc>
      </w:tr>
      <w:tr w:rsidR="003F2938" w:rsidRPr="00AF08DC" w14:paraId="7293C16E" w14:textId="77777777" w:rsidTr="00D75F07">
        <w:tc>
          <w:tcPr>
            <w:tcW w:w="8645" w:type="dxa"/>
            <w:shd w:val="clear" w:color="auto" w:fill="auto"/>
          </w:tcPr>
          <w:p w14:paraId="020AED8F" w14:textId="77777777" w:rsidR="003F2938" w:rsidRPr="00AF08DC" w:rsidRDefault="003F2938" w:rsidP="00D257E6">
            <w:pPr>
              <w:rPr>
                <w:sz w:val="22"/>
                <w:szCs w:val="22"/>
              </w:rPr>
            </w:pPr>
          </w:p>
          <w:p w14:paraId="10AF331C" w14:textId="2827ABE2" w:rsidR="003F2938" w:rsidRPr="00AF08DC" w:rsidRDefault="003F2938" w:rsidP="00D257E6">
            <w:pPr>
              <w:rPr>
                <w:sz w:val="22"/>
                <w:szCs w:val="22"/>
              </w:rPr>
            </w:pPr>
          </w:p>
          <w:p w14:paraId="14F9CA0E" w14:textId="314CE653" w:rsidR="002F64FD" w:rsidRPr="00AF08DC" w:rsidRDefault="002F64FD" w:rsidP="00D257E6">
            <w:pPr>
              <w:rPr>
                <w:sz w:val="22"/>
                <w:szCs w:val="22"/>
              </w:rPr>
            </w:pPr>
          </w:p>
          <w:p w14:paraId="6E2CC675" w14:textId="77777777" w:rsidR="002F64FD" w:rsidRPr="00AF08DC" w:rsidRDefault="002F64FD" w:rsidP="00D257E6">
            <w:pPr>
              <w:rPr>
                <w:sz w:val="22"/>
                <w:szCs w:val="22"/>
              </w:rPr>
            </w:pPr>
          </w:p>
          <w:p w14:paraId="3D2E17E7" w14:textId="77777777" w:rsidR="002F64FD" w:rsidRPr="00AF08DC" w:rsidRDefault="002F64FD" w:rsidP="00D257E6">
            <w:pPr>
              <w:rPr>
                <w:sz w:val="22"/>
                <w:szCs w:val="22"/>
              </w:rPr>
            </w:pPr>
          </w:p>
          <w:p w14:paraId="2C4873EB" w14:textId="77777777" w:rsidR="003F2938" w:rsidRPr="00AF08DC" w:rsidRDefault="003F2938" w:rsidP="00D257E6">
            <w:pPr>
              <w:rPr>
                <w:sz w:val="22"/>
                <w:szCs w:val="22"/>
              </w:rPr>
            </w:pPr>
          </w:p>
        </w:tc>
      </w:tr>
    </w:tbl>
    <w:p w14:paraId="204E7FD8" w14:textId="77777777" w:rsidR="002F64FD" w:rsidRPr="00AF08DC" w:rsidRDefault="002F64FD" w:rsidP="007E246E">
      <w:pPr>
        <w:pStyle w:val="Rubrik3"/>
        <w:rPr>
          <w:rFonts w:ascii="Times New Roman" w:hAnsi="Times New Roman"/>
          <w:color w:val="auto"/>
          <w:sz w:val="22"/>
          <w:szCs w:val="22"/>
        </w:rPr>
      </w:pPr>
    </w:p>
    <w:p w14:paraId="65E326C1" w14:textId="7629ABCB" w:rsidR="003F2938" w:rsidRPr="001A6023" w:rsidRDefault="002F64FD" w:rsidP="001A6023">
      <w:pPr>
        <w:pStyle w:val="Rubrik2"/>
      </w:pPr>
      <w:r w:rsidRPr="001A6023">
        <w:t xml:space="preserve">4. </w:t>
      </w:r>
      <w:r w:rsidR="003F2938" w:rsidRPr="001A6023">
        <w:t>Kortfattad beskrivning och utvärdering av de åtgärder, extra anpassningar och särskilt stöd som gjorts för att anpassa verksamheten till elevens behov och stödja elevens utveckling.</w:t>
      </w:r>
      <w:r w:rsidR="004B087D" w:rsidRPr="001A6023">
        <w:t xml:space="preserve"> För elev som ej påbörjat utbildning bifogas beskrivning av planerade extra anpassningar och planerat särskilt stö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3F2938" w:rsidRPr="00AF08DC" w14:paraId="3ADFF3D8" w14:textId="77777777" w:rsidTr="00D75F07">
        <w:tc>
          <w:tcPr>
            <w:tcW w:w="8645" w:type="dxa"/>
            <w:shd w:val="clear" w:color="auto" w:fill="auto"/>
          </w:tcPr>
          <w:p w14:paraId="5652A064" w14:textId="77777777" w:rsidR="003F2938" w:rsidRPr="00AF08DC" w:rsidRDefault="003F2938" w:rsidP="003F2938">
            <w:pPr>
              <w:rPr>
                <w:sz w:val="22"/>
                <w:szCs w:val="22"/>
              </w:rPr>
            </w:pPr>
            <w:r w:rsidRPr="00AF08DC">
              <w:rPr>
                <w:b/>
                <w:color w:val="000000"/>
                <w:sz w:val="22"/>
                <w:szCs w:val="22"/>
              </w:rPr>
              <w:t>Extra anpassningar</w:t>
            </w:r>
          </w:p>
        </w:tc>
      </w:tr>
      <w:tr w:rsidR="003F2938" w:rsidRPr="00AF08DC" w14:paraId="2488BDA9" w14:textId="77777777" w:rsidTr="00D75F07">
        <w:tc>
          <w:tcPr>
            <w:tcW w:w="8645" w:type="dxa"/>
            <w:shd w:val="clear" w:color="auto" w:fill="auto"/>
          </w:tcPr>
          <w:p w14:paraId="7811EC27" w14:textId="2C57D36F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42A5DEE3" w14:textId="77777777" w:rsidR="002F64FD" w:rsidRPr="00AF08DC" w:rsidRDefault="002F64FD" w:rsidP="003F2938">
            <w:pPr>
              <w:rPr>
                <w:sz w:val="22"/>
                <w:szCs w:val="22"/>
              </w:rPr>
            </w:pPr>
          </w:p>
          <w:p w14:paraId="629D805D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4F5254B7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</w:tc>
      </w:tr>
      <w:tr w:rsidR="003F2938" w:rsidRPr="00AF08DC" w14:paraId="434C09BC" w14:textId="77777777" w:rsidTr="00D75F07">
        <w:tc>
          <w:tcPr>
            <w:tcW w:w="8645" w:type="dxa"/>
            <w:shd w:val="clear" w:color="auto" w:fill="auto"/>
          </w:tcPr>
          <w:p w14:paraId="2CE0B352" w14:textId="77777777" w:rsidR="003F2938" w:rsidRPr="00AF08DC" w:rsidRDefault="003F2938" w:rsidP="003F2938">
            <w:pPr>
              <w:rPr>
                <w:sz w:val="22"/>
                <w:szCs w:val="22"/>
              </w:rPr>
            </w:pPr>
            <w:r w:rsidRPr="00AF08DC">
              <w:rPr>
                <w:b/>
                <w:color w:val="000000"/>
                <w:sz w:val="22"/>
                <w:szCs w:val="22"/>
              </w:rPr>
              <w:t>Särskilt stöd (åtgärdsprogram bifogas alltid)</w:t>
            </w:r>
          </w:p>
        </w:tc>
      </w:tr>
      <w:tr w:rsidR="003F2938" w:rsidRPr="00AF08DC" w14:paraId="01F57E2A" w14:textId="77777777" w:rsidTr="00D75F07">
        <w:tc>
          <w:tcPr>
            <w:tcW w:w="8645" w:type="dxa"/>
            <w:shd w:val="clear" w:color="auto" w:fill="auto"/>
          </w:tcPr>
          <w:p w14:paraId="2ECD4FBB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15789027" w14:textId="4EBAFF6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76E4E4C3" w14:textId="4628FE95" w:rsidR="002F64FD" w:rsidRPr="00AF08DC" w:rsidRDefault="002F64FD" w:rsidP="003F2938">
            <w:pPr>
              <w:rPr>
                <w:sz w:val="22"/>
                <w:szCs w:val="22"/>
              </w:rPr>
            </w:pPr>
          </w:p>
          <w:p w14:paraId="4D3EEC21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</w:tc>
      </w:tr>
      <w:tr w:rsidR="003F2938" w:rsidRPr="00AF08DC" w14:paraId="0E945A70" w14:textId="77777777" w:rsidTr="00D75F07">
        <w:tc>
          <w:tcPr>
            <w:tcW w:w="8645" w:type="dxa"/>
            <w:shd w:val="clear" w:color="auto" w:fill="auto"/>
          </w:tcPr>
          <w:p w14:paraId="41F5D25F" w14:textId="77777777" w:rsidR="003F2938" w:rsidRPr="00AF08DC" w:rsidRDefault="003F2938" w:rsidP="003F2938">
            <w:pPr>
              <w:rPr>
                <w:sz w:val="22"/>
                <w:szCs w:val="22"/>
              </w:rPr>
            </w:pPr>
            <w:r w:rsidRPr="00AF08DC">
              <w:rPr>
                <w:b/>
                <w:color w:val="000000"/>
                <w:sz w:val="22"/>
                <w:szCs w:val="22"/>
              </w:rPr>
              <w:t>Resultat av utvärdering</w:t>
            </w:r>
          </w:p>
        </w:tc>
      </w:tr>
      <w:tr w:rsidR="003F2938" w:rsidRPr="00AF08DC" w14:paraId="36293B34" w14:textId="77777777" w:rsidTr="00D75F07">
        <w:tc>
          <w:tcPr>
            <w:tcW w:w="8645" w:type="dxa"/>
            <w:shd w:val="clear" w:color="auto" w:fill="auto"/>
          </w:tcPr>
          <w:p w14:paraId="6C5E2F96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74547078" w14:textId="09D5D45C" w:rsidR="003F2938" w:rsidRPr="00AF08DC" w:rsidRDefault="003F2938" w:rsidP="003F2938">
            <w:pPr>
              <w:rPr>
                <w:sz w:val="22"/>
                <w:szCs w:val="22"/>
              </w:rPr>
            </w:pPr>
          </w:p>
          <w:p w14:paraId="179459FC" w14:textId="3937A121" w:rsidR="002F64FD" w:rsidRPr="00AF08DC" w:rsidRDefault="002F64FD" w:rsidP="003F2938">
            <w:pPr>
              <w:rPr>
                <w:sz w:val="22"/>
                <w:szCs w:val="22"/>
              </w:rPr>
            </w:pPr>
          </w:p>
          <w:p w14:paraId="262D2EC1" w14:textId="77777777" w:rsidR="002F64FD" w:rsidRPr="00AF08DC" w:rsidRDefault="002F64FD" w:rsidP="003F2938">
            <w:pPr>
              <w:rPr>
                <w:sz w:val="22"/>
                <w:szCs w:val="22"/>
              </w:rPr>
            </w:pPr>
          </w:p>
          <w:p w14:paraId="34442AC3" w14:textId="77777777" w:rsidR="003F2938" w:rsidRPr="00AF08DC" w:rsidRDefault="003F2938" w:rsidP="003F2938">
            <w:pPr>
              <w:rPr>
                <w:sz w:val="22"/>
                <w:szCs w:val="22"/>
              </w:rPr>
            </w:pPr>
          </w:p>
        </w:tc>
      </w:tr>
    </w:tbl>
    <w:p w14:paraId="375738B8" w14:textId="77777777" w:rsidR="002F64FD" w:rsidRPr="00AF08DC" w:rsidRDefault="002F64FD" w:rsidP="002F64FD">
      <w:pPr>
        <w:pStyle w:val="Rubrik2"/>
        <w:rPr>
          <w:rFonts w:ascii="Times New Roman" w:hAnsi="Times New Roman"/>
          <w:szCs w:val="22"/>
        </w:rPr>
      </w:pPr>
    </w:p>
    <w:p w14:paraId="1435C908" w14:textId="1F771B18" w:rsidR="003F2938" w:rsidRPr="001A6023" w:rsidRDefault="002F64FD" w:rsidP="001A6023">
      <w:pPr>
        <w:pStyle w:val="Rubrik2"/>
      </w:pPr>
      <w:r w:rsidRPr="001A6023">
        <w:t xml:space="preserve">5. </w:t>
      </w:r>
      <w:r w:rsidR="003F2938" w:rsidRPr="001A6023">
        <w:t>Övri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3F2938" w:rsidRPr="00AF08DC" w14:paraId="0E0DB0AF" w14:textId="77777777" w:rsidTr="00D75F07">
        <w:tc>
          <w:tcPr>
            <w:tcW w:w="8645" w:type="dxa"/>
            <w:shd w:val="clear" w:color="auto" w:fill="auto"/>
          </w:tcPr>
          <w:p w14:paraId="6E6E06F4" w14:textId="77777777" w:rsidR="003F2938" w:rsidRPr="00AF08DC" w:rsidRDefault="003F2938" w:rsidP="003F2938">
            <w:pPr>
              <w:rPr>
                <w:color w:val="002365"/>
                <w:sz w:val="22"/>
                <w:szCs w:val="22"/>
              </w:rPr>
            </w:pPr>
            <w:r w:rsidRPr="00AF08DC">
              <w:rPr>
                <w:b/>
                <w:color w:val="000000"/>
                <w:sz w:val="22"/>
                <w:szCs w:val="22"/>
              </w:rPr>
              <w:t>Annat som påverkar elevens skolsituation</w:t>
            </w:r>
          </w:p>
        </w:tc>
      </w:tr>
      <w:tr w:rsidR="003F2938" w:rsidRPr="00AF08DC" w14:paraId="20CE8C65" w14:textId="77777777" w:rsidTr="00D75F07">
        <w:tc>
          <w:tcPr>
            <w:tcW w:w="8645" w:type="dxa"/>
            <w:shd w:val="clear" w:color="auto" w:fill="auto"/>
          </w:tcPr>
          <w:p w14:paraId="3E3FEEBC" w14:textId="77777777" w:rsidR="003F2938" w:rsidRPr="00AF08DC" w:rsidRDefault="003F2938" w:rsidP="003F2938">
            <w:pPr>
              <w:rPr>
                <w:color w:val="002365"/>
                <w:sz w:val="22"/>
                <w:szCs w:val="22"/>
              </w:rPr>
            </w:pPr>
          </w:p>
          <w:p w14:paraId="32C85347" w14:textId="77777777" w:rsidR="003F2938" w:rsidRPr="00AF08DC" w:rsidRDefault="003F2938" w:rsidP="003F2938">
            <w:pPr>
              <w:rPr>
                <w:color w:val="002365"/>
                <w:sz w:val="22"/>
                <w:szCs w:val="22"/>
              </w:rPr>
            </w:pPr>
          </w:p>
          <w:p w14:paraId="1D86023A" w14:textId="77777777" w:rsidR="003F2938" w:rsidRPr="00AF08DC" w:rsidRDefault="003F2938" w:rsidP="003F2938">
            <w:pPr>
              <w:rPr>
                <w:color w:val="002365"/>
                <w:sz w:val="22"/>
                <w:szCs w:val="22"/>
              </w:rPr>
            </w:pPr>
          </w:p>
          <w:p w14:paraId="3ACCAE65" w14:textId="77777777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</w:p>
          <w:p w14:paraId="32493AD3" w14:textId="77777777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</w:p>
          <w:p w14:paraId="63A7699E" w14:textId="77777777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</w:p>
          <w:p w14:paraId="15A5806F" w14:textId="77777777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</w:p>
          <w:p w14:paraId="7D9DEE3F" w14:textId="77777777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</w:p>
          <w:p w14:paraId="10350BD1" w14:textId="77777777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</w:p>
          <w:p w14:paraId="4A2FA4B5" w14:textId="5E130513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</w:p>
        </w:tc>
      </w:tr>
    </w:tbl>
    <w:p w14:paraId="112C48A7" w14:textId="0E059ABA" w:rsidR="007B2789" w:rsidRPr="001A6023" w:rsidRDefault="00782F3E" w:rsidP="001A6023">
      <w:pPr>
        <w:pStyle w:val="Rubrik2"/>
      </w:pPr>
      <w:r w:rsidRPr="001A6023">
        <w:lastRenderedPageBreak/>
        <w:t xml:space="preserve">6. Ansökan </w:t>
      </w:r>
      <w:r w:rsidR="00AC405D" w:rsidRPr="001A6023">
        <w:t>avser bidrag fö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5"/>
      </w:tblGrid>
      <w:tr w:rsidR="00D75F07" w:rsidRPr="00AF08DC" w14:paraId="479DE04A" w14:textId="77777777" w:rsidTr="00D75F07">
        <w:tc>
          <w:tcPr>
            <w:tcW w:w="3510" w:type="dxa"/>
            <w:shd w:val="clear" w:color="auto" w:fill="auto"/>
          </w:tcPr>
          <w:p w14:paraId="7D0AEECD" w14:textId="1B993A39" w:rsidR="00290D88" w:rsidRPr="00AF08DC" w:rsidRDefault="00CF467D" w:rsidP="00AC405D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 xml:space="preserve">(   ) </w:t>
            </w:r>
            <w:r w:rsidR="00E8137B" w:rsidRPr="00AF08DC">
              <w:rPr>
                <w:sz w:val="22"/>
                <w:szCs w:val="22"/>
              </w:rPr>
              <w:t>Assistenshjälp</w:t>
            </w:r>
          </w:p>
        </w:tc>
        <w:tc>
          <w:tcPr>
            <w:tcW w:w="5135" w:type="dxa"/>
            <w:shd w:val="clear" w:color="auto" w:fill="auto"/>
          </w:tcPr>
          <w:p w14:paraId="523E1896" w14:textId="77777777" w:rsidR="00290D88" w:rsidRPr="00AF08DC" w:rsidRDefault="00E8137B" w:rsidP="00AC405D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Antal timmar</w:t>
            </w:r>
            <w:r w:rsidR="00A77505" w:rsidRPr="00AF08DC">
              <w:rPr>
                <w:sz w:val="22"/>
                <w:szCs w:val="22"/>
              </w:rPr>
              <w:t>:</w:t>
            </w:r>
          </w:p>
          <w:p w14:paraId="277827DC" w14:textId="4A6259DC" w:rsidR="00542F45" w:rsidRPr="00AF08DC" w:rsidRDefault="00542F45" w:rsidP="00AC405D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Bifoga kostnadsunderlag</w:t>
            </w:r>
            <w:r w:rsidR="000C49E0" w:rsidRPr="00AF08DC">
              <w:rPr>
                <w:sz w:val="22"/>
                <w:szCs w:val="22"/>
              </w:rPr>
              <w:t xml:space="preserve"> för personal</w:t>
            </w:r>
          </w:p>
        </w:tc>
      </w:tr>
      <w:tr w:rsidR="00E8137B" w:rsidRPr="00AF08DC" w14:paraId="3D2D765C" w14:textId="77777777" w:rsidTr="00D75F07">
        <w:tc>
          <w:tcPr>
            <w:tcW w:w="8645" w:type="dxa"/>
            <w:gridSpan w:val="2"/>
            <w:shd w:val="clear" w:color="auto" w:fill="auto"/>
          </w:tcPr>
          <w:p w14:paraId="27DD775B" w14:textId="77777777" w:rsidR="00E8137B" w:rsidRPr="00AF08DC" w:rsidRDefault="00047F6F" w:rsidP="00AC405D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Var god specificera assistentens arbetsuppgifter.</w:t>
            </w:r>
          </w:p>
          <w:p w14:paraId="78FF43B5" w14:textId="77777777" w:rsidR="00047F6F" w:rsidRPr="00AF08DC" w:rsidRDefault="00047F6F" w:rsidP="00AC405D">
            <w:pPr>
              <w:rPr>
                <w:sz w:val="22"/>
                <w:szCs w:val="22"/>
              </w:rPr>
            </w:pPr>
          </w:p>
          <w:p w14:paraId="6873CA86" w14:textId="7638B832" w:rsidR="00047F6F" w:rsidRPr="00AF08DC" w:rsidRDefault="00047F6F" w:rsidP="00AC405D">
            <w:pPr>
              <w:rPr>
                <w:sz w:val="22"/>
                <w:szCs w:val="22"/>
              </w:rPr>
            </w:pPr>
          </w:p>
        </w:tc>
      </w:tr>
      <w:tr w:rsidR="00D75F07" w:rsidRPr="00AF08DC" w14:paraId="0A20EC99" w14:textId="77777777" w:rsidTr="00D75F07">
        <w:tc>
          <w:tcPr>
            <w:tcW w:w="3510" w:type="dxa"/>
            <w:shd w:val="clear" w:color="auto" w:fill="auto"/>
            <w:vAlign w:val="center"/>
          </w:tcPr>
          <w:p w14:paraId="14226EAF" w14:textId="2A9E670F" w:rsidR="005D5779" w:rsidRPr="00AF08DC" w:rsidRDefault="00CF467D" w:rsidP="005D5779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 xml:space="preserve">(   ) </w:t>
            </w:r>
            <w:r w:rsidR="005D5779" w:rsidRPr="00AF08DC">
              <w:rPr>
                <w:sz w:val="22"/>
                <w:szCs w:val="22"/>
              </w:rPr>
              <w:t>Tekniska hjälpmedel</w:t>
            </w:r>
          </w:p>
        </w:tc>
        <w:tc>
          <w:tcPr>
            <w:tcW w:w="5135" w:type="dxa"/>
            <w:shd w:val="clear" w:color="auto" w:fill="auto"/>
          </w:tcPr>
          <w:p w14:paraId="7495B8D7" w14:textId="40104D96" w:rsidR="00281DE8" w:rsidRPr="00AF08DC" w:rsidRDefault="00281DE8" w:rsidP="00281DE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Kostnad __________kronor</w:t>
            </w:r>
          </w:p>
          <w:p w14:paraId="07FCD917" w14:textId="033020A3" w:rsidR="005D5779" w:rsidRPr="00AF08DC" w:rsidRDefault="00281DE8" w:rsidP="00281DE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Bifoga kostnadsunderlag offert /faktura)</w:t>
            </w:r>
          </w:p>
        </w:tc>
      </w:tr>
      <w:tr w:rsidR="001461C9" w:rsidRPr="00AF08DC" w14:paraId="13B4033D" w14:textId="77777777" w:rsidTr="00D75F07">
        <w:tc>
          <w:tcPr>
            <w:tcW w:w="8645" w:type="dxa"/>
            <w:gridSpan w:val="2"/>
            <w:shd w:val="clear" w:color="auto" w:fill="auto"/>
          </w:tcPr>
          <w:p w14:paraId="40194E70" w14:textId="77777777" w:rsidR="001461C9" w:rsidRPr="00AF08DC" w:rsidRDefault="001461C9" w:rsidP="005D5779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Var god specificera vilka tekniska hjälpmedel som avses</w:t>
            </w:r>
          </w:p>
          <w:p w14:paraId="0E9924E7" w14:textId="77777777" w:rsidR="001461C9" w:rsidRPr="00AF08DC" w:rsidRDefault="001461C9" w:rsidP="005D5779">
            <w:pPr>
              <w:rPr>
                <w:sz w:val="22"/>
                <w:szCs w:val="22"/>
              </w:rPr>
            </w:pPr>
          </w:p>
          <w:p w14:paraId="189127E4" w14:textId="25E2F336" w:rsidR="001461C9" w:rsidRPr="00AF08DC" w:rsidRDefault="001461C9" w:rsidP="005D5779">
            <w:pPr>
              <w:rPr>
                <w:sz w:val="22"/>
                <w:szCs w:val="22"/>
              </w:rPr>
            </w:pPr>
          </w:p>
        </w:tc>
      </w:tr>
      <w:tr w:rsidR="00D75F07" w:rsidRPr="00AF08DC" w14:paraId="281AF9B4" w14:textId="77777777" w:rsidTr="00D75F07">
        <w:tc>
          <w:tcPr>
            <w:tcW w:w="3510" w:type="dxa"/>
            <w:shd w:val="clear" w:color="auto" w:fill="auto"/>
          </w:tcPr>
          <w:p w14:paraId="7BECF17B" w14:textId="19E467F8" w:rsidR="005D5779" w:rsidRPr="00AF08DC" w:rsidRDefault="00CF467D" w:rsidP="005D5779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 xml:space="preserve">(   ) </w:t>
            </w:r>
            <w:r w:rsidR="005237A3" w:rsidRPr="00AF08DC">
              <w:rPr>
                <w:sz w:val="22"/>
                <w:szCs w:val="22"/>
              </w:rPr>
              <w:t>Lokalanpassning</w:t>
            </w:r>
          </w:p>
        </w:tc>
        <w:tc>
          <w:tcPr>
            <w:tcW w:w="5135" w:type="dxa"/>
            <w:shd w:val="clear" w:color="auto" w:fill="auto"/>
          </w:tcPr>
          <w:p w14:paraId="18799564" w14:textId="77777777" w:rsidR="002D56D8" w:rsidRPr="00AF08DC" w:rsidRDefault="002D56D8" w:rsidP="002D56D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Kostnad __________kronor</w:t>
            </w:r>
          </w:p>
          <w:p w14:paraId="4BF8EFF9" w14:textId="0B64CDCF" w:rsidR="005D5779" w:rsidRPr="00AF08DC" w:rsidRDefault="002D56D8" w:rsidP="002D56D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Bifoga kostnadsunderlag offert /faktura)</w:t>
            </w:r>
          </w:p>
        </w:tc>
      </w:tr>
      <w:tr w:rsidR="006D2623" w:rsidRPr="00AF08DC" w14:paraId="4D2CB89E" w14:textId="77777777" w:rsidTr="00D75F07">
        <w:tc>
          <w:tcPr>
            <w:tcW w:w="8645" w:type="dxa"/>
            <w:gridSpan w:val="2"/>
            <w:shd w:val="clear" w:color="auto" w:fill="auto"/>
          </w:tcPr>
          <w:p w14:paraId="1722175A" w14:textId="6EA8D440" w:rsidR="006D2623" w:rsidRPr="00AF08DC" w:rsidRDefault="000A1251" w:rsidP="002D56D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Var god specificera hur lokalerna kommer anpassas.</w:t>
            </w:r>
          </w:p>
          <w:p w14:paraId="551121AC" w14:textId="77777777" w:rsidR="000A1251" w:rsidRPr="00AF08DC" w:rsidRDefault="000A1251" w:rsidP="002D56D8">
            <w:pPr>
              <w:rPr>
                <w:sz w:val="22"/>
                <w:szCs w:val="22"/>
              </w:rPr>
            </w:pPr>
          </w:p>
          <w:p w14:paraId="77EFFF94" w14:textId="11E68F38" w:rsidR="000A1251" w:rsidRPr="00AF08DC" w:rsidRDefault="000A1251" w:rsidP="002D56D8">
            <w:pPr>
              <w:rPr>
                <w:sz w:val="22"/>
                <w:szCs w:val="22"/>
              </w:rPr>
            </w:pPr>
          </w:p>
        </w:tc>
      </w:tr>
      <w:tr w:rsidR="00D75F07" w:rsidRPr="00AF08DC" w14:paraId="6BEC8459" w14:textId="77777777" w:rsidTr="00D75F07">
        <w:tc>
          <w:tcPr>
            <w:tcW w:w="3510" w:type="dxa"/>
            <w:shd w:val="clear" w:color="auto" w:fill="auto"/>
          </w:tcPr>
          <w:p w14:paraId="32F0D263" w14:textId="5DE398FA" w:rsidR="00541851" w:rsidRPr="00AF08DC" w:rsidRDefault="000A1251" w:rsidP="00541851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 xml:space="preserve">(   ) </w:t>
            </w:r>
            <w:r w:rsidR="00541851" w:rsidRPr="00AF08DC">
              <w:rPr>
                <w:sz w:val="22"/>
                <w:szCs w:val="22"/>
              </w:rPr>
              <w:t>Andra stödåtgärder</w:t>
            </w:r>
          </w:p>
          <w:p w14:paraId="2DEA247E" w14:textId="77777777" w:rsidR="005D5779" w:rsidRPr="00AF08DC" w:rsidRDefault="005D5779" w:rsidP="00541851">
            <w:pPr>
              <w:rPr>
                <w:sz w:val="22"/>
                <w:szCs w:val="22"/>
              </w:rPr>
            </w:pPr>
          </w:p>
        </w:tc>
        <w:tc>
          <w:tcPr>
            <w:tcW w:w="5135" w:type="dxa"/>
            <w:shd w:val="clear" w:color="auto" w:fill="auto"/>
          </w:tcPr>
          <w:p w14:paraId="0987D8FA" w14:textId="752E3F74" w:rsidR="00541851" w:rsidRPr="00AF08DC" w:rsidRDefault="00541851" w:rsidP="00541851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Kostnad __________kronor</w:t>
            </w:r>
          </w:p>
          <w:p w14:paraId="0A86AECC" w14:textId="5DFE6026" w:rsidR="005D5779" w:rsidRPr="00AF08DC" w:rsidRDefault="005D5779" w:rsidP="00541851">
            <w:pPr>
              <w:rPr>
                <w:sz w:val="22"/>
                <w:szCs w:val="22"/>
              </w:rPr>
            </w:pPr>
          </w:p>
        </w:tc>
      </w:tr>
      <w:tr w:rsidR="00CF467D" w:rsidRPr="00AF08DC" w14:paraId="18DE5D34" w14:textId="77777777" w:rsidTr="00D75F07">
        <w:tc>
          <w:tcPr>
            <w:tcW w:w="8645" w:type="dxa"/>
            <w:gridSpan w:val="2"/>
            <w:shd w:val="clear" w:color="auto" w:fill="auto"/>
          </w:tcPr>
          <w:p w14:paraId="7A8796A3" w14:textId="7F465A57" w:rsidR="00CF467D" w:rsidRPr="00AF08DC" w:rsidRDefault="00CF467D" w:rsidP="005D5779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Var god specificera de stödåtgärder ni avser</w:t>
            </w:r>
          </w:p>
          <w:p w14:paraId="3EFC2F46" w14:textId="77777777" w:rsidR="00CF467D" w:rsidRPr="00AF08DC" w:rsidRDefault="00CF467D" w:rsidP="005D5779">
            <w:pPr>
              <w:rPr>
                <w:sz w:val="22"/>
                <w:szCs w:val="22"/>
              </w:rPr>
            </w:pPr>
          </w:p>
          <w:p w14:paraId="32D7B8EE" w14:textId="3EAAF169" w:rsidR="00CF467D" w:rsidRPr="00AF08DC" w:rsidRDefault="00CF467D" w:rsidP="005D5779">
            <w:pPr>
              <w:rPr>
                <w:sz w:val="22"/>
                <w:szCs w:val="22"/>
              </w:rPr>
            </w:pPr>
          </w:p>
        </w:tc>
      </w:tr>
    </w:tbl>
    <w:p w14:paraId="7632B867" w14:textId="77777777" w:rsidR="007B2789" w:rsidRPr="00AF08DC" w:rsidRDefault="007B2789" w:rsidP="0062013B">
      <w:pPr>
        <w:pStyle w:val="Rubrik2"/>
        <w:rPr>
          <w:rFonts w:ascii="Times New Roman" w:hAnsi="Times New Roman"/>
          <w:b w:val="0"/>
          <w:szCs w:val="22"/>
        </w:rPr>
      </w:pPr>
    </w:p>
    <w:p w14:paraId="7857BC52" w14:textId="6AEBE164" w:rsidR="003F2938" w:rsidRPr="001A6023" w:rsidRDefault="002F64FD" w:rsidP="001A6023">
      <w:pPr>
        <w:pStyle w:val="Rubrik2"/>
      </w:pPr>
      <w:r w:rsidRPr="001A6023">
        <w:t>6</w:t>
      </w:r>
      <w:r w:rsidR="00596457" w:rsidRPr="001A6023">
        <w:t xml:space="preserve">. </w:t>
      </w:r>
      <w:r w:rsidR="00A929BD" w:rsidRPr="001A6023">
        <w:t>Medverkande till ansö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5"/>
      </w:tblGrid>
      <w:tr w:rsidR="00596457" w:rsidRPr="00AF08DC" w14:paraId="31B9397D" w14:textId="77777777" w:rsidTr="00D75F07">
        <w:tc>
          <w:tcPr>
            <w:tcW w:w="3510" w:type="dxa"/>
            <w:shd w:val="clear" w:color="auto" w:fill="auto"/>
          </w:tcPr>
          <w:p w14:paraId="58E099E3" w14:textId="77777777" w:rsidR="00596457" w:rsidRPr="00AF08DC" w:rsidRDefault="00596457" w:rsidP="003F293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Kompetenser inom elevhälsan</w:t>
            </w:r>
            <w:r w:rsidR="00A929BD" w:rsidRPr="00AF08DC">
              <w:rPr>
                <w:sz w:val="22"/>
                <w:szCs w:val="22"/>
              </w:rPr>
              <w:t xml:space="preserve"> som medverkat i denna ansökan</w:t>
            </w:r>
          </w:p>
        </w:tc>
        <w:tc>
          <w:tcPr>
            <w:tcW w:w="5135" w:type="dxa"/>
            <w:shd w:val="clear" w:color="auto" w:fill="auto"/>
          </w:tcPr>
          <w:p w14:paraId="3B7C7C4C" w14:textId="77777777" w:rsidR="00596457" w:rsidRPr="00AF08DC" w:rsidRDefault="00596457" w:rsidP="003F293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Namn</w:t>
            </w:r>
          </w:p>
        </w:tc>
      </w:tr>
      <w:tr w:rsidR="00596457" w:rsidRPr="00AF08DC" w14:paraId="3F77C7A8" w14:textId="77777777" w:rsidTr="00D75F07">
        <w:tc>
          <w:tcPr>
            <w:tcW w:w="3510" w:type="dxa"/>
            <w:shd w:val="clear" w:color="auto" w:fill="auto"/>
          </w:tcPr>
          <w:p w14:paraId="29DF4DFF" w14:textId="77777777" w:rsidR="00596457" w:rsidRPr="00AF08DC" w:rsidRDefault="00A929BD" w:rsidP="003F2938">
            <w:pPr>
              <w:rPr>
                <w:color w:val="002365"/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Specialpedagog</w:t>
            </w:r>
          </w:p>
        </w:tc>
        <w:tc>
          <w:tcPr>
            <w:tcW w:w="5135" w:type="dxa"/>
            <w:shd w:val="clear" w:color="auto" w:fill="auto"/>
          </w:tcPr>
          <w:p w14:paraId="76C00474" w14:textId="77777777" w:rsidR="00596457" w:rsidRPr="00AF08DC" w:rsidRDefault="00596457" w:rsidP="003F2938">
            <w:pPr>
              <w:rPr>
                <w:color w:val="002365"/>
                <w:sz w:val="22"/>
                <w:szCs w:val="22"/>
              </w:rPr>
            </w:pPr>
          </w:p>
        </w:tc>
      </w:tr>
      <w:tr w:rsidR="00596457" w:rsidRPr="00AF08DC" w14:paraId="655A2D9E" w14:textId="77777777" w:rsidTr="00D75F07">
        <w:tc>
          <w:tcPr>
            <w:tcW w:w="3510" w:type="dxa"/>
            <w:shd w:val="clear" w:color="auto" w:fill="auto"/>
          </w:tcPr>
          <w:p w14:paraId="71335910" w14:textId="77777777" w:rsidR="00596457" w:rsidRPr="00AF08DC" w:rsidRDefault="00A929BD" w:rsidP="003F2938">
            <w:pPr>
              <w:rPr>
                <w:color w:val="002365"/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Skolpsykolog</w:t>
            </w:r>
          </w:p>
        </w:tc>
        <w:tc>
          <w:tcPr>
            <w:tcW w:w="5135" w:type="dxa"/>
            <w:shd w:val="clear" w:color="auto" w:fill="auto"/>
          </w:tcPr>
          <w:p w14:paraId="59EC9D44" w14:textId="77777777" w:rsidR="00596457" w:rsidRPr="00AF08DC" w:rsidRDefault="00596457" w:rsidP="003F2938">
            <w:pPr>
              <w:rPr>
                <w:color w:val="002365"/>
                <w:sz w:val="22"/>
                <w:szCs w:val="22"/>
              </w:rPr>
            </w:pPr>
          </w:p>
        </w:tc>
      </w:tr>
      <w:tr w:rsidR="00596457" w:rsidRPr="00AF08DC" w14:paraId="4B823BE1" w14:textId="77777777" w:rsidTr="00D75F07">
        <w:tc>
          <w:tcPr>
            <w:tcW w:w="3510" w:type="dxa"/>
            <w:shd w:val="clear" w:color="auto" w:fill="auto"/>
          </w:tcPr>
          <w:p w14:paraId="4F94E029" w14:textId="77777777" w:rsidR="00596457" w:rsidRPr="00AF08DC" w:rsidRDefault="00A929BD" w:rsidP="003F2938">
            <w:pPr>
              <w:rPr>
                <w:color w:val="002365"/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Skolkurator</w:t>
            </w:r>
          </w:p>
        </w:tc>
        <w:tc>
          <w:tcPr>
            <w:tcW w:w="5135" w:type="dxa"/>
            <w:shd w:val="clear" w:color="auto" w:fill="auto"/>
          </w:tcPr>
          <w:p w14:paraId="1D6875F7" w14:textId="77777777" w:rsidR="00596457" w:rsidRPr="00AF08DC" w:rsidRDefault="00596457" w:rsidP="003F2938">
            <w:pPr>
              <w:rPr>
                <w:color w:val="002365"/>
                <w:sz w:val="22"/>
                <w:szCs w:val="22"/>
              </w:rPr>
            </w:pPr>
          </w:p>
        </w:tc>
      </w:tr>
      <w:tr w:rsidR="00596457" w:rsidRPr="00AF08DC" w14:paraId="7CEC1691" w14:textId="77777777" w:rsidTr="00D75F07">
        <w:tc>
          <w:tcPr>
            <w:tcW w:w="3510" w:type="dxa"/>
            <w:shd w:val="clear" w:color="auto" w:fill="auto"/>
          </w:tcPr>
          <w:p w14:paraId="5E3FF496" w14:textId="77777777" w:rsidR="00596457" w:rsidRPr="00AF08DC" w:rsidRDefault="00A929BD" w:rsidP="00A929BD">
            <w:pPr>
              <w:rPr>
                <w:color w:val="002365"/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Skolsköterska</w:t>
            </w:r>
          </w:p>
        </w:tc>
        <w:tc>
          <w:tcPr>
            <w:tcW w:w="5135" w:type="dxa"/>
            <w:shd w:val="clear" w:color="auto" w:fill="auto"/>
          </w:tcPr>
          <w:p w14:paraId="56971421" w14:textId="77777777" w:rsidR="00596457" w:rsidRPr="00AF08DC" w:rsidRDefault="00596457" w:rsidP="003F2938">
            <w:pPr>
              <w:rPr>
                <w:color w:val="002365"/>
                <w:sz w:val="22"/>
                <w:szCs w:val="22"/>
              </w:rPr>
            </w:pPr>
          </w:p>
        </w:tc>
      </w:tr>
      <w:tr w:rsidR="00596457" w:rsidRPr="00AF08DC" w14:paraId="57B75CFD" w14:textId="77777777" w:rsidTr="00D75F07">
        <w:tc>
          <w:tcPr>
            <w:tcW w:w="3510" w:type="dxa"/>
            <w:shd w:val="clear" w:color="auto" w:fill="auto"/>
          </w:tcPr>
          <w:p w14:paraId="082ABE0D" w14:textId="77777777" w:rsidR="00596457" w:rsidRPr="00AF08DC" w:rsidRDefault="00A929BD" w:rsidP="003F2938">
            <w:pPr>
              <w:rPr>
                <w:color w:val="002365"/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Skolläkare</w:t>
            </w:r>
          </w:p>
        </w:tc>
        <w:tc>
          <w:tcPr>
            <w:tcW w:w="5135" w:type="dxa"/>
            <w:shd w:val="clear" w:color="auto" w:fill="auto"/>
          </w:tcPr>
          <w:p w14:paraId="6AC9B87C" w14:textId="77777777" w:rsidR="00596457" w:rsidRPr="00AF08DC" w:rsidRDefault="00596457" w:rsidP="003F2938">
            <w:pPr>
              <w:rPr>
                <w:color w:val="002365"/>
                <w:sz w:val="22"/>
                <w:szCs w:val="22"/>
              </w:rPr>
            </w:pPr>
          </w:p>
        </w:tc>
      </w:tr>
    </w:tbl>
    <w:p w14:paraId="69979197" w14:textId="77777777" w:rsidR="007049ED" w:rsidRPr="00AF08DC" w:rsidRDefault="007049ED" w:rsidP="003F2938">
      <w:pPr>
        <w:rPr>
          <w:color w:val="002365"/>
          <w:sz w:val="22"/>
          <w:szCs w:val="22"/>
        </w:rPr>
      </w:pPr>
    </w:p>
    <w:p w14:paraId="76B935A1" w14:textId="2AAA5E7C" w:rsidR="00A929BD" w:rsidRPr="001A6023" w:rsidRDefault="002F64FD" w:rsidP="001A6023">
      <w:pPr>
        <w:pStyle w:val="Rubrik2"/>
      </w:pPr>
      <w:r w:rsidRPr="001A6023">
        <w:t>7</w:t>
      </w:r>
      <w:r w:rsidR="00A929BD" w:rsidRPr="001A6023">
        <w:t>. 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253"/>
      </w:tblGrid>
      <w:tr w:rsidR="008574FF" w:rsidRPr="00AF08DC" w14:paraId="43F657CB" w14:textId="77777777" w:rsidTr="001D0E1B">
        <w:tc>
          <w:tcPr>
            <w:tcW w:w="392" w:type="dxa"/>
            <w:shd w:val="clear" w:color="auto" w:fill="auto"/>
          </w:tcPr>
          <w:p w14:paraId="3A4B5148" w14:textId="77777777" w:rsidR="008574FF" w:rsidRPr="00AF08DC" w:rsidRDefault="008574FF" w:rsidP="003F2938">
            <w:pPr>
              <w:rPr>
                <w:color w:val="002365"/>
                <w:sz w:val="22"/>
                <w:szCs w:val="22"/>
              </w:rPr>
            </w:pPr>
          </w:p>
        </w:tc>
        <w:tc>
          <w:tcPr>
            <w:tcW w:w="8253" w:type="dxa"/>
            <w:shd w:val="clear" w:color="auto" w:fill="auto"/>
          </w:tcPr>
          <w:p w14:paraId="767A114B" w14:textId="77777777" w:rsidR="008574FF" w:rsidRPr="00AF08DC" w:rsidRDefault="008574FF" w:rsidP="003F293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Åtgärdsprogram</w:t>
            </w:r>
          </w:p>
        </w:tc>
      </w:tr>
      <w:tr w:rsidR="008574FF" w:rsidRPr="00AF08DC" w14:paraId="7542F923" w14:textId="77777777" w:rsidTr="001D0E1B">
        <w:tc>
          <w:tcPr>
            <w:tcW w:w="392" w:type="dxa"/>
            <w:shd w:val="clear" w:color="auto" w:fill="auto"/>
          </w:tcPr>
          <w:p w14:paraId="5C92CFCD" w14:textId="77777777" w:rsidR="008574FF" w:rsidRPr="00AF08DC" w:rsidRDefault="008574FF" w:rsidP="003F2938">
            <w:pPr>
              <w:rPr>
                <w:color w:val="002365"/>
                <w:sz w:val="22"/>
                <w:szCs w:val="22"/>
              </w:rPr>
            </w:pPr>
          </w:p>
        </w:tc>
        <w:tc>
          <w:tcPr>
            <w:tcW w:w="8253" w:type="dxa"/>
            <w:shd w:val="clear" w:color="auto" w:fill="auto"/>
          </w:tcPr>
          <w:p w14:paraId="199D6E15" w14:textId="47ED21C8" w:rsidR="001F46B9" w:rsidRDefault="008574FF" w:rsidP="0062013B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Andra relevanta underlag</w:t>
            </w:r>
            <w:r w:rsidR="001F46B9" w:rsidRPr="00AF08DC">
              <w:rPr>
                <w:sz w:val="22"/>
                <w:szCs w:val="22"/>
              </w:rPr>
              <w:t xml:space="preserve"> utlåtanden</w:t>
            </w:r>
            <w:r w:rsidR="00B35FF9" w:rsidRPr="00AF08DC">
              <w:rPr>
                <w:sz w:val="22"/>
                <w:szCs w:val="22"/>
              </w:rPr>
              <w:t>:</w:t>
            </w:r>
          </w:p>
          <w:p w14:paraId="6F35E2C0" w14:textId="55A1E510" w:rsidR="001D0E1B" w:rsidRDefault="001D0E1B" w:rsidP="006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14:paraId="3EDD7992" w14:textId="403183FC" w:rsidR="001D0E1B" w:rsidRPr="00AF08DC" w:rsidRDefault="001D0E1B" w:rsidP="00620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bookmarkStart w:id="0" w:name="_GoBack"/>
            <w:bookmarkEnd w:id="0"/>
          </w:p>
          <w:p w14:paraId="073AC923" w14:textId="37D32E58" w:rsidR="00B35FF9" w:rsidRPr="00AF08DC" w:rsidRDefault="00B35FF9" w:rsidP="0062013B">
            <w:pPr>
              <w:rPr>
                <w:sz w:val="22"/>
                <w:szCs w:val="22"/>
              </w:rPr>
            </w:pPr>
          </w:p>
        </w:tc>
      </w:tr>
    </w:tbl>
    <w:p w14:paraId="255CA11D" w14:textId="77777777" w:rsidR="00A929BD" w:rsidRPr="00AF08DC" w:rsidRDefault="00A929BD" w:rsidP="003F2938">
      <w:pPr>
        <w:rPr>
          <w:color w:val="002365"/>
          <w:sz w:val="22"/>
          <w:szCs w:val="22"/>
        </w:rPr>
      </w:pPr>
    </w:p>
    <w:p w14:paraId="6D9D9080" w14:textId="08C15E05" w:rsidR="008574FF" w:rsidRPr="001A6023" w:rsidRDefault="002F64FD" w:rsidP="001A6023">
      <w:pPr>
        <w:pStyle w:val="Rubrik2"/>
      </w:pPr>
      <w:r w:rsidRPr="001A6023">
        <w:t>8</w:t>
      </w:r>
      <w:r w:rsidR="008574FF" w:rsidRPr="001A6023">
        <w:t>. 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5"/>
      </w:tblGrid>
      <w:tr w:rsidR="008574FF" w:rsidRPr="00AF08DC" w14:paraId="5D5253D4" w14:textId="77777777" w:rsidTr="00D75F07">
        <w:tc>
          <w:tcPr>
            <w:tcW w:w="3510" w:type="dxa"/>
            <w:shd w:val="clear" w:color="auto" w:fill="auto"/>
          </w:tcPr>
          <w:p w14:paraId="106AB473" w14:textId="77777777" w:rsidR="008574FF" w:rsidRPr="00AF08DC" w:rsidRDefault="008574FF" w:rsidP="003F293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Datum</w:t>
            </w:r>
          </w:p>
        </w:tc>
        <w:tc>
          <w:tcPr>
            <w:tcW w:w="5135" w:type="dxa"/>
            <w:shd w:val="clear" w:color="auto" w:fill="auto"/>
          </w:tcPr>
          <w:p w14:paraId="689954AD" w14:textId="77777777" w:rsidR="008574FF" w:rsidRPr="00AF08DC" w:rsidRDefault="008574FF" w:rsidP="003F2938">
            <w:pPr>
              <w:rPr>
                <w:sz w:val="22"/>
                <w:szCs w:val="22"/>
              </w:rPr>
            </w:pPr>
            <w:r w:rsidRPr="00AF08DC">
              <w:rPr>
                <w:sz w:val="22"/>
                <w:szCs w:val="22"/>
              </w:rPr>
              <w:t>Ansvarig skolledares underskrift</w:t>
            </w:r>
          </w:p>
        </w:tc>
      </w:tr>
      <w:tr w:rsidR="008574FF" w:rsidRPr="00AF08DC" w14:paraId="5ADEE647" w14:textId="77777777" w:rsidTr="00D75F07">
        <w:tc>
          <w:tcPr>
            <w:tcW w:w="3510" w:type="dxa"/>
            <w:shd w:val="clear" w:color="auto" w:fill="auto"/>
          </w:tcPr>
          <w:p w14:paraId="3D5BC4CE" w14:textId="23E3D15B" w:rsidR="008574FF" w:rsidRPr="00AF08DC" w:rsidRDefault="008574FF" w:rsidP="003F2938">
            <w:pPr>
              <w:rPr>
                <w:color w:val="002365"/>
                <w:sz w:val="22"/>
                <w:szCs w:val="22"/>
              </w:rPr>
            </w:pPr>
          </w:p>
          <w:p w14:paraId="75E34B06" w14:textId="77777777" w:rsidR="00B35FF9" w:rsidRPr="00AF08DC" w:rsidRDefault="00B35FF9" w:rsidP="003F2938">
            <w:pPr>
              <w:rPr>
                <w:color w:val="002365"/>
                <w:sz w:val="22"/>
                <w:szCs w:val="22"/>
              </w:rPr>
            </w:pPr>
          </w:p>
          <w:p w14:paraId="137397BA" w14:textId="5FA11F8D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  <w:r w:rsidRPr="00AF08DC">
              <w:rPr>
                <w:color w:val="002365"/>
                <w:sz w:val="22"/>
                <w:szCs w:val="22"/>
              </w:rPr>
              <w:t>________________________</w:t>
            </w:r>
          </w:p>
        </w:tc>
        <w:tc>
          <w:tcPr>
            <w:tcW w:w="5135" w:type="dxa"/>
            <w:shd w:val="clear" w:color="auto" w:fill="auto"/>
          </w:tcPr>
          <w:p w14:paraId="549069C6" w14:textId="77777777" w:rsidR="008574FF" w:rsidRPr="00AF08DC" w:rsidRDefault="008574FF" w:rsidP="003F2938">
            <w:pPr>
              <w:rPr>
                <w:color w:val="002365"/>
                <w:sz w:val="22"/>
                <w:szCs w:val="22"/>
              </w:rPr>
            </w:pPr>
          </w:p>
          <w:p w14:paraId="04CC3552" w14:textId="77777777" w:rsidR="008574FF" w:rsidRPr="00AF08DC" w:rsidRDefault="008574FF" w:rsidP="003F2938">
            <w:pPr>
              <w:rPr>
                <w:color w:val="002365"/>
                <w:sz w:val="22"/>
                <w:szCs w:val="22"/>
              </w:rPr>
            </w:pPr>
          </w:p>
          <w:p w14:paraId="3BA842F2" w14:textId="76C1879E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  <w:r w:rsidRPr="00AF08DC">
              <w:rPr>
                <w:color w:val="002365"/>
                <w:sz w:val="22"/>
                <w:szCs w:val="22"/>
              </w:rPr>
              <w:t>______________________________________</w:t>
            </w:r>
          </w:p>
          <w:p w14:paraId="25C03C88" w14:textId="2926416A" w:rsidR="002F64FD" w:rsidRPr="00AF08DC" w:rsidRDefault="002F64FD" w:rsidP="003F2938">
            <w:pPr>
              <w:rPr>
                <w:color w:val="002365"/>
                <w:sz w:val="22"/>
                <w:szCs w:val="22"/>
              </w:rPr>
            </w:pPr>
          </w:p>
        </w:tc>
      </w:tr>
    </w:tbl>
    <w:p w14:paraId="34350677" w14:textId="77777777" w:rsidR="008574FF" w:rsidRPr="00AF08DC" w:rsidRDefault="008574FF" w:rsidP="000A1251">
      <w:pPr>
        <w:rPr>
          <w:color w:val="002365"/>
          <w:sz w:val="22"/>
          <w:szCs w:val="22"/>
        </w:rPr>
      </w:pPr>
    </w:p>
    <w:sectPr w:rsidR="008574FF" w:rsidRPr="00AF08DC" w:rsidSect="003F2938">
      <w:headerReference w:type="default" r:id="rId8"/>
      <w:footerReference w:type="default" r:id="rId9"/>
      <w:pgSz w:w="11907" w:h="16840" w:code="9"/>
      <w:pgMar w:top="2410" w:right="1701" w:bottom="1985" w:left="1701" w:header="425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E2D28" w14:textId="77777777" w:rsidR="00D75F07" w:rsidRDefault="00D75F07">
      <w:r>
        <w:separator/>
      </w:r>
    </w:p>
  </w:endnote>
  <w:endnote w:type="continuationSeparator" w:id="0">
    <w:p w14:paraId="0713E5B9" w14:textId="77777777" w:rsidR="00D75F07" w:rsidRDefault="00D7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2791" w14:textId="77777777" w:rsidR="00270766" w:rsidRPr="000502D8" w:rsidRDefault="001D0E1B" w:rsidP="002D3607">
    <w:pPr>
      <w:pStyle w:val="Sidfot"/>
      <w:ind w:left="-851"/>
      <w:rPr>
        <w:b/>
        <w:sz w:val="16"/>
        <w:szCs w:val="16"/>
      </w:rPr>
    </w:pPr>
    <w:r>
      <w:rPr>
        <w:noProof/>
      </w:rPr>
      <w:pict w14:anchorId="013AD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54pt;margin-top:-35.4pt;width:535.5pt;height:38.85pt;z-index:2">
          <v:imagedata r:id="rId1" o:title="SK_Vaag_b_rgb [Konvert]"/>
        </v:shape>
      </w:pict>
    </w:r>
    <w:r w:rsidR="00DF5355">
      <w:rPr>
        <w:b/>
        <w:sz w:val="16"/>
        <w:szCs w:val="16"/>
      </w:rPr>
      <w:t>www.sotenas.se</w:t>
    </w:r>
  </w:p>
  <w:p w14:paraId="1F2DCBA4" w14:textId="77777777" w:rsidR="0020021F" w:rsidRPr="000502D8" w:rsidRDefault="00DF5355" w:rsidP="002D3607">
    <w:pPr>
      <w:pStyle w:val="Sidfot"/>
      <w:ind w:left="-851"/>
      <w:rPr>
        <w:sz w:val="16"/>
        <w:szCs w:val="16"/>
      </w:rPr>
    </w:pPr>
    <w:r>
      <w:rPr>
        <w:sz w:val="16"/>
        <w:szCs w:val="16"/>
      </w:rPr>
      <w:t>Sotenäs kommun,</w:t>
    </w:r>
    <w:r w:rsidR="00270766" w:rsidRPr="000502D8">
      <w:rPr>
        <w:sz w:val="16"/>
        <w:szCs w:val="16"/>
      </w:rPr>
      <w:t xml:space="preserve"> </w:t>
    </w:r>
    <w:r>
      <w:rPr>
        <w:sz w:val="16"/>
        <w:szCs w:val="16"/>
      </w:rPr>
      <w:t xml:space="preserve">456 80 </w:t>
    </w:r>
    <w:r w:rsidR="00270766" w:rsidRPr="000502D8">
      <w:rPr>
        <w:sz w:val="16"/>
        <w:szCs w:val="16"/>
      </w:rPr>
      <w:t xml:space="preserve">Kungshamn | </w:t>
    </w:r>
    <w:r>
      <w:rPr>
        <w:sz w:val="16"/>
        <w:szCs w:val="16"/>
      </w:rPr>
      <w:t xml:space="preserve">Besöksadress: Parkgatan 46 | </w:t>
    </w:r>
    <w:r w:rsidR="00270766" w:rsidRPr="000502D8">
      <w:rPr>
        <w:sz w:val="16"/>
        <w:szCs w:val="16"/>
      </w:rPr>
      <w:t xml:space="preserve">0523-66 40 00 | fax: 0523-66 45 09 | </w:t>
    </w:r>
    <w:r>
      <w:rPr>
        <w:sz w:val="16"/>
        <w:szCs w:val="16"/>
      </w:rPr>
      <w:t>info@sotenas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DFF5" w14:textId="77777777" w:rsidR="00D75F07" w:rsidRDefault="00D75F07">
      <w:r>
        <w:separator/>
      </w:r>
    </w:p>
  </w:footnote>
  <w:footnote w:type="continuationSeparator" w:id="0">
    <w:p w14:paraId="4CA48DD4" w14:textId="77777777" w:rsidR="00D75F07" w:rsidRDefault="00D7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F7F" w14:textId="77777777" w:rsidR="00270766" w:rsidRPr="004C2D44" w:rsidRDefault="001D0E1B" w:rsidP="002D3607">
    <w:pPr>
      <w:pStyle w:val="Sidhuvud"/>
      <w:tabs>
        <w:tab w:val="clear" w:pos="4536"/>
        <w:tab w:val="clear" w:pos="9072"/>
      </w:tabs>
      <w:ind w:left="-851"/>
      <w:rPr>
        <w:rFonts w:ascii="Verdana" w:hAnsi="Verdana"/>
        <w:b/>
        <w:sz w:val="16"/>
        <w:szCs w:val="16"/>
        <w:lang w:val="de-DE"/>
      </w:rPr>
    </w:pPr>
    <w:r>
      <w:rPr>
        <w:rFonts w:ascii="Verdana" w:hAnsi="Verdana"/>
        <w:b/>
        <w:sz w:val="16"/>
        <w:szCs w:val="16"/>
        <w:lang w:val="de-DE"/>
      </w:rPr>
    </w:r>
    <w:r>
      <w:rPr>
        <w:rFonts w:ascii="Verdana" w:hAnsi="Verdana"/>
        <w:b/>
        <w:sz w:val="16"/>
        <w:szCs w:val="16"/>
        <w:lang w:val="de-DE"/>
      </w:rPr>
      <w:pict w14:anchorId="5B6870AF">
        <v:group id="_x0000_s2067" editas="canvas" style="width:177pt;height:36pt;mso-position-horizontal-relative:char;mso-position-vertical-relative:line" coordsize="3540,7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width:3540;height:720" o:preferrelative="f">
            <v:fill o:detectmouseclick="t"/>
            <v:path o:extrusionok="t" o:connecttype="none"/>
            <o:lock v:ext="edit" text="t"/>
          </v:shape>
          <v:shape id="_x0000_s2068" style="position:absolute;left:-5;top:-5;width:612;height:720" coordsize="122,144" path="m117,hdc,,,,,,,88,,88,,88v,31,27,56,61,56c94,144,122,119,122,88,122,,122,,122,v-5,,-5,,-5,m111,10v,10,,78,,78c111,113,89,134,61,134,33,134,10,113,10,88v,,,-68,,-78c19,10,102,10,111,10xe" fillcolor="#002365" stroked="f">
            <v:path arrowok="t"/>
            <o:lock v:ext="edit" verticies="t"/>
          </v:shape>
          <v:line id="_x0000_s2069" style="position:absolute" from="115,515" to="115,515" stroked="f"/>
          <v:line id="_x0000_s2070" style="position:absolute" from="115,515" to="115,515" stroked="f"/>
          <v:shape id="_x0000_s2071" style="position:absolute;left:231;top:410;width:35;height:50" coordsize="7,10" path="m6,6hdc6,6,6,5,6,5,7,3,6,2,5,v,,,,,c4,,2,3,,7v1,1,1,2,1,3c4,9,5,8,6,6xe" fillcolor="#002365" stroked="f">
            <v:path arrowok="t"/>
          </v:shape>
          <v:line id="_x0000_s2072" style="position:absolute" from="376,165" to="376,165" stroked="f"/>
          <v:line id="_x0000_s2073" style="position:absolute" from="376,165" to="376,165" stroked="f"/>
          <v:shape id="_x0000_s2074" style="position:absolute;left:85;top:120;width:301;height:265" coordsize="60,53" path="m11,11hdc,21,1,46,1,52v1,1,1,1,1,1c3,42,6,30,13,22,27,6,52,10,60,8,60,8,23,,11,11xe" fillcolor="#002365" stroked="f">
            <v:path arrowok="t"/>
          </v:shape>
          <v:shape id="_x0000_s2075" style="position:absolute;left:246;top:535;width:70;height:20" coordsize="14,4" path="m12,hdc8,1,4,1,,1v,,7,3,14,1hal12,hdxe" fillcolor="#002365" stroked="f">
            <v:path arrowok="t"/>
          </v:shape>
          <v:shape id="_x0000_s2076" style="position:absolute;left:326;top:225;width:216;height:310" coordsize="43,62" path="m27,hdc28,6,37,47,,61v4,1,4,1,4,1c13,60,24,56,31,47,43,31,27,,27,xe" fillcolor="#002365" stroked="f">
            <v:path arrowok="t"/>
          </v:shape>
          <v:shape id="_x0000_s2077" style="position:absolute;left:150;top:480;width:16;height:15" coordsize="3,3" path="m,2hdc,1,1,,2,v,,1,1,1,2c3,3,2,3,1,3,1,3,,3,,2xe" fillcolor="#002365" stroked="f">
            <v:path arrowok="t"/>
          </v:shape>
          <v:shape id="_x0000_s2078" style="position:absolute;left:100;top:480;width:15;height:15" coordsize="3,3" path="m,1hdc,,1,,2,,3,,3,1,3,1,3,2,2,3,2,3,1,3,,2,,1xe" fillcolor="#002365" stroked="f">
            <v:path arrowok="t"/>
          </v:shape>
          <v:shape id="_x0000_s2079" style="position:absolute;left:110;top:95;width:412;height:460" coordsize="82,92" path="m60,hdc59,7,65,15,58,17,51,19,26,15,11,31,1,42,,63,,74v,,,,,c2,74,4,76,4,79v,2,-2,3,-4,3c1,83,1,83,1,83v6,3,12,2,12,2c13,87,7,90,7,90v9,2,11,-3,11,-3c19,86,21,80,22,78v1,-7,-3,-9,-3,-9c19,69,17,67,19,65v,,2,1,3,2c24,63,27,58,30,58v1,,2,,3,2c34,63,35,66,34,70v-1,3,-4,5,-9,7c25,82,23,87,23,87,78,79,67,29,66,23v-1,-6,1,-6,6,-5c78,19,82,18,82,18,76,2,60,,60,m10,83v,,-1,,-1,c8,83,8,83,7,82,6,81,5,80,5,79v1,-3,2,-4,5,-4c12,75,14,77,13,79v,2,-1,4,-3,4xe" fillcolor="#002365" stroked="f">
            <v:path arrowok="t"/>
            <o:lock v:ext="edit" verticies="t"/>
          </v:shape>
          <v:shape id="_x0000_s2080" style="position:absolute;left:718;top:205;width:171;height:230" coordsize="34,46" path="m13,46hdc9,46,5,45,,44,,38,,38,,38v4,1,9,1,13,1c18,39,25,39,25,33,25,22,1,30,1,13,1,2,12,,20,v4,,9,,13,2c33,7,33,7,33,7,29,7,25,6,21,6,17,6,10,7,10,13v,2,1,3,3,4c14,18,15,18,16,18v8,3,18,4,18,14c34,44,23,46,13,46xe" fillcolor="#002365" stroked="f">
            <v:path arrowok="t"/>
          </v:shape>
          <v:shape id="_x0000_s2081" style="position:absolute;left:914;top:255;width:180;height:180" coordsize="36,36" path="m18,36hdc7,36,,30,,18,,7,7,,18,,29,,36,6,36,18v,11,-7,18,-18,18m18,6c11,6,8,12,8,18v,6,3,12,10,12c25,30,28,24,28,18,28,12,25,6,18,6xe" fillcolor="#002365" stroked="f">
            <v:path arrowok="t"/>
            <o:lock v:ext="edit" verticies="t"/>
          </v:shape>
          <v:shape id="_x0000_s2082" style="position:absolute;left:1115;top:215;width:130;height:220" coordsize="26,44" path="m18,44hdc10,44,5,41,5,32,5,15,5,15,5,15,,15,,15,,15,,9,,9,,9v5,,5,,5,c5,,5,,5,v8,,8,,8,c13,9,13,9,13,9v13,,13,,13,c26,15,26,15,26,15v-13,,-13,,-13,c13,30,13,30,13,30v,4,1,8,6,8c22,38,24,38,26,37v,6,,6,,6c24,43,21,44,18,44xe" fillcolor="#002365" stroked="f">
            <v:path arrowok="t"/>
          </v:shape>
          <v:shape id="_x0000_s2083" style="position:absolute;left:1260;top:255;width:171;height:180" coordsize="34,36" path="m34,21hdc9,21,9,21,9,21v,8,8,9,14,9c27,30,30,30,34,29v,6,,6,,6c30,36,25,36,21,36,8,36,,32,,18,,7,6,,18,,29,,34,6,34,16v,2,,3,,5m26,15c26,9,24,5,18,5,12,5,9,9,9,15v17,,17,,17,xe" fillcolor="#002365" stroked="f">
            <v:path arrowok="t"/>
            <o:lock v:ext="edit" verticies="t"/>
          </v:shape>
          <v:shape id="_x0000_s2084" style="position:absolute;left:1466;top:255;width:166;height:175" coordsize="33,35" path="m25,35hdc25,14,25,14,25,14,25,9,24,7,19,7,15,7,11,9,9,13v,,-1,1,-1,2c8,35,8,35,8,35,,35,,35,,35,,,,,,,8,,8,,8,v,7,,7,,7c11,3,16,,21,v9,,12,3,12,12c33,35,33,35,33,35hal25,35hdxe" fillcolor="#002365" stroked="f">
            <v:path arrowok="t"/>
          </v:shape>
          <v:shape id="_x0000_s2085" style="position:absolute;left:1662;top:200;width:171;height:235" coordsize="34,47" path="m26,46hdc25,44,25,42,25,40v-3,5,-8,7,-14,7c5,47,,44,,38,,28,11,25,19,25v6,,6,,6,c25,25,25,25,25,25v,-7,-2,-8,-9,-8c13,17,9,17,5,18v,-5,,-5,,-5c9,11,14,11,18,11v16,,15,6,15,20c33,36,33,41,34,46v-8,,-8,,-8,m25,30v-6,,-6,,-6,c15,30,8,31,8,37v,3,3,4,6,4c18,41,22,39,24,35v,,1,-2,1,-2c25,30,25,30,25,30m10,6c10,,10,,10,v6,,6,,6,c16,6,16,6,16,6v-6,,-6,,-6,m21,6c21,,21,,21,v7,,7,,7,c28,6,28,6,28,6hal21,6hdxe" fillcolor="#002365" stroked="f">
            <v:path arrowok="t"/>
            <o:lock v:ext="edit" verticies="t"/>
          </v:shape>
          <v:shape id="_x0000_s2086" style="position:absolute;left:1858;top:255;width:140;height:180" coordsize="28,36" path="m11,36hdc8,36,3,36,,35,,29,,29,,29v4,1,7,1,10,1c14,30,19,30,19,25,19,19,1,23,1,10,1,2,10,,16,v3,,8,,11,1c27,6,27,6,27,6v-3,,-6,,-9,c15,6,10,6,10,10v,8,18,2,18,15c28,34,18,36,11,36xe" fillcolor="#002365" stroked="f">
            <v:path arrowok="t"/>
          </v:shape>
          <v:shape id="_x0000_s2087" style="position:absolute;left:2109;top:185;width:160;height:245" coordsize="160,245" path="m110,245l40,160r,85l,245,,,40,r,155l105,70r45,l75,150r85,95l110,245xe" fillcolor="#002365" stroked="f">
            <v:path arrowok="t"/>
          </v:shape>
          <v:shape id="_x0000_s2088" style="position:absolute;left:2279;top:255;width:181;height:180" coordsize="36,36" path="m18,36hdc7,36,,30,,18,,7,7,,18,,30,,36,6,36,18v,11,-7,18,-18,18m18,6c11,6,8,12,8,18v,6,3,12,10,12c25,30,28,24,28,18,28,12,25,6,18,6xe" fillcolor="#002365" stroked="f">
            <v:path arrowok="t"/>
            <o:lock v:ext="edit" verticies="t"/>
          </v:shape>
          <v:shape id="_x0000_s2089" style="position:absolute;left:2495;top:255;width:292;height:175" coordsize="58,35" path="m50,35hdc50,14,50,14,50,14,50,9,49,7,44,7v-4,,-8,2,-10,5c34,13,33,14,33,15v,20,,20,,20c25,35,25,35,25,35v,-21,,-21,,-21c25,9,24,7,20,7v-4,,-8,2,-10,5c9,13,9,14,9,15v,20,,20,,20c,35,,35,,35,,,,,,,9,,9,,9,v,7,,7,,7c12,3,17,,22,v5,,10,1,11,7c37,3,41,,47,v9,,11,3,11,12c58,35,58,35,58,35hal50,35hdxe" fillcolor="#002365" stroked="f">
            <v:path arrowok="t"/>
          </v:shape>
          <v:shape id="_x0000_s2090" style="position:absolute;left:2832;top:255;width:291;height:175" coordsize="58,35" path="m50,35hdc50,14,50,14,50,14,50,9,49,7,44,7v-4,,-8,2,-10,5c34,13,33,14,33,15v,20,,20,,20c25,35,25,35,25,35v,-21,,-21,,-21c25,9,24,7,19,7,16,7,12,9,9,12v,1,-1,2,-1,3c8,35,8,35,8,35,,35,,35,,35,,,,,,,8,,8,,8,v,7,,7,,7c11,3,17,,22,v5,,10,1,11,7c36,3,41,,46,v9,,12,3,12,12c58,35,58,35,58,35hal50,35hdxe" fillcolor="#002365" stroked="f">
            <v:path arrowok="t"/>
          </v:shape>
          <v:shape id="_x0000_s2091" style="position:absolute;left:3168;top:255;width:166;height:180" coordsize="33,36" path="m25,35hdc25,29,25,29,25,29v-3,4,-9,7,-14,7c3,36,,33,,24,,,,,,,8,,8,,8,v,22,,22,,22c8,26,9,29,14,29v4,,8,-3,10,-6c24,23,25,22,25,21,25,,25,,25,v8,,8,,8,c33,35,33,35,33,35hal25,35hdxe" fillcolor="#002365" stroked="f">
            <v:path arrowok="t"/>
          </v:shape>
          <v:shape id="_x0000_s2092" style="position:absolute;left:3379;top:255;width:166;height:175" coordsize="33,35" path="m25,35hdc25,14,25,14,25,14,25,9,24,7,19,7,15,7,11,9,9,13v,,-1,1,-1,2c8,35,8,35,8,35,,35,,35,,35,,,,,,,8,,8,,8,v,7,,7,,7c11,3,17,,22,v9,,11,3,11,12c33,35,33,35,33,35hal25,35hdxe" fillcolor="#002365" stroked="f">
            <v:path arrowok="t"/>
          </v:shape>
          <w10:wrap type="none"/>
          <w10:anchorlock/>
        </v:group>
      </w:pict>
    </w:r>
  </w:p>
  <w:p w14:paraId="39663997" w14:textId="77777777" w:rsidR="00270766" w:rsidRPr="00051DA9" w:rsidRDefault="00270766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sz w:val="12"/>
        <w:szCs w:val="12"/>
      </w:rPr>
    </w:pPr>
  </w:p>
  <w:p w14:paraId="21BC1E50" w14:textId="26A95179" w:rsidR="00270766" w:rsidRPr="00A93694" w:rsidRDefault="001D0E1B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4BEA3280">
        <v:rect id="_x0000_i1026" style="width:538.65pt;height:8.5pt" o:hralign="center" o:hrstd="t" o:hrnoshade="t" o:hr="t" fillcolor="#002365" stroked="f"/>
      </w:pict>
    </w:r>
    <w:r w:rsidR="00270766" w:rsidRPr="004C2D44">
      <w:rPr>
        <w:rFonts w:ascii="Verdana" w:hAnsi="Verdana"/>
        <w:sz w:val="16"/>
        <w:szCs w:val="16"/>
      </w:rPr>
      <w:t xml:space="preserve">Datum: </w:t>
    </w:r>
    <w:r w:rsidR="00270766" w:rsidRPr="004C2D44">
      <w:rPr>
        <w:rFonts w:ascii="Verdana" w:hAnsi="Verdana"/>
        <w:sz w:val="16"/>
        <w:szCs w:val="16"/>
      </w:rPr>
      <w:fldChar w:fldCharType="begin"/>
    </w:r>
    <w:r w:rsidR="00270766" w:rsidRPr="004C2D44">
      <w:rPr>
        <w:rFonts w:ascii="Verdana" w:hAnsi="Verdana"/>
        <w:sz w:val="16"/>
        <w:szCs w:val="16"/>
      </w:rPr>
      <w:instrText xml:space="preserve"> SAVEDATE \@ "yyyy-MM-dd" \* LOWER </w:instrText>
    </w:r>
    <w:r w:rsidR="00270766" w:rsidRPr="004C2D44">
      <w:rPr>
        <w:rFonts w:ascii="Verdana" w:hAnsi="Verdana"/>
        <w:sz w:val="16"/>
        <w:szCs w:val="16"/>
      </w:rPr>
      <w:fldChar w:fldCharType="separate"/>
    </w:r>
    <w:r w:rsidR="001A6023">
      <w:rPr>
        <w:rFonts w:ascii="Verdana" w:hAnsi="Verdana"/>
        <w:noProof/>
        <w:sz w:val="16"/>
        <w:szCs w:val="16"/>
      </w:rPr>
      <w:t>2020-02-03</w:t>
    </w:r>
    <w:r w:rsidR="00270766" w:rsidRPr="004C2D44">
      <w:rPr>
        <w:rFonts w:ascii="Verdana" w:hAnsi="Verdana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477"/>
    <w:multiLevelType w:val="hybridMultilevel"/>
    <w:tmpl w:val="19D686B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E22A9"/>
    <w:multiLevelType w:val="hybridMultilevel"/>
    <w:tmpl w:val="BD4C8B34"/>
    <w:lvl w:ilvl="0" w:tplc="A50A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68A9"/>
    <w:multiLevelType w:val="hybridMultilevel"/>
    <w:tmpl w:val="1D9EC0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0415"/>
    <w:multiLevelType w:val="hybridMultilevel"/>
    <w:tmpl w:val="F8A220D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826D1D"/>
    <w:multiLevelType w:val="hybridMultilevel"/>
    <w:tmpl w:val="4D648B6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756D9C"/>
    <w:multiLevelType w:val="hybridMultilevel"/>
    <w:tmpl w:val="ED067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61575"/>
    <w:multiLevelType w:val="hybridMultilevel"/>
    <w:tmpl w:val="E3606B7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696"/>
    <w:multiLevelType w:val="hybridMultilevel"/>
    <w:tmpl w:val="67EC46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4042"/>
    <w:multiLevelType w:val="hybridMultilevel"/>
    <w:tmpl w:val="AACE4E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4">
      <o:colormru v:ext="edit" colors="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355"/>
    <w:rsid w:val="00001FC5"/>
    <w:rsid w:val="00010513"/>
    <w:rsid w:val="000451C5"/>
    <w:rsid w:val="00047F6F"/>
    <w:rsid w:val="000502D8"/>
    <w:rsid w:val="00051DA9"/>
    <w:rsid w:val="000A1251"/>
    <w:rsid w:val="000B4552"/>
    <w:rsid w:val="000C49E0"/>
    <w:rsid w:val="000D7300"/>
    <w:rsid w:val="001461C9"/>
    <w:rsid w:val="001970BB"/>
    <w:rsid w:val="001A6023"/>
    <w:rsid w:val="001A6F71"/>
    <w:rsid w:val="001D0E1B"/>
    <w:rsid w:val="001F46B9"/>
    <w:rsid w:val="001F6F04"/>
    <w:rsid w:val="0020021F"/>
    <w:rsid w:val="002311D6"/>
    <w:rsid w:val="00270766"/>
    <w:rsid w:val="00281DE8"/>
    <w:rsid w:val="00290D88"/>
    <w:rsid w:val="002D3607"/>
    <w:rsid w:val="002D56D8"/>
    <w:rsid w:val="002E2B9A"/>
    <w:rsid w:val="002F64FD"/>
    <w:rsid w:val="003E3E04"/>
    <w:rsid w:val="003F2938"/>
    <w:rsid w:val="004300E2"/>
    <w:rsid w:val="004302EE"/>
    <w:rsid w:val="004305C1"/>
    <w:rsid w:val="004319B7"/>
    <w:rsid w:val="00443E9A"/>
    <w:rsid w:val="004542D0"/>
    <w:rsid w:val="004B087D"/>
    <w:rsid w:val="004C2D44"/>
    <w:rsid w:val="004E3BC7"/>
    <w:rsid w:val="004F4F75"/>
    <w:rsid w:val="00504A46"/>
    <w:rsid w:val="005237A3"/>
    <w:rsid w:val="005261CC"/>
    <w:rsid w:val="005342DE"/>
    <w:rsid w:val="00541851"/>
    <w:rsid w:val="00542F45"/>
    <w:rsid w:val="0055320B"/>
    <w:rsid w:val="005635CE"/>
    <w:rsid w:val="00566406"/>
    <w:rsid w:val="0057077A"/>
    <w:rsid w:val="00592646"/>
    <w:rsid w:val="00596457"/>
    <w:rsid w:val="0059719C"/>
    <w:rsid w:val="005D5779"/>
    <w:rsid w:val="0062013B"/>
    <w:rsid w:val="006779C5"/>
    <w:rsid w:val="006B7B54"/>
    <w:rsid w:val="006C0C54"/>
    <w:rsid w:val="006D1FAA"/>
    <w:rsid w:val="006D2623"/>
    <w:rsid w:val="007049ED"/>
    <w:rsid w:val="00713743"/>
    <w:rsid w:val="00722FAE"/>
    <w:rsid w:val="007275B7"/>
    <w:rsid w:val="00737664"/>
    <w:rsid w:val="00782F3E"/>
    <w:rsid w:val="007B2789"/>
    <w:rsid w:val="007C1CA9"/>
    <w:rsid w:val="007E15E9"/>
    <w:rsid w:val="007E246E"/>
    <w:rsid w:val="00843B98"/>
    <w:rsid w:val="008574FF"/>
    <w:rsid w:val="008855D4"/>
    <w:rsid w:val="00915198"/>
    <w:rsid w:val="0092312C"/>
    <w:rsid w:val="00951D40"/>
    <w:rsid w:val="00992AF9"/>
    <w:rsid w:val="00A77505"/>
    <w:rsid w:val="00A929BD"/>
    <w:rsid w:val="00A93694"/>
    <w:rsid w:val="00AC405D"/>
    <w:rsid w:val="00AF08DC"/>
    <w:rsid w:val="00B35FF9"/>
    <w:rsid w:val="00B6433C"/>
    <w:rsid w:val="00C62C3D"/>
    <w:rsid w:val="00CC0DEC"/>
    <w:rsid w:val="00CC1F0B"/>
    <w:rsid w:val="00CF2395"/>
    <w:rsid w:val="00CF467D"/>
    <w:rsid w:val="00D226B5"/>
    <w:rsid w:val="00D46CD7"/>
    <w:rsid w:val="00D474FE"/>
    <w:rsid w:val="00D75F07"/>
    <w:rsid w:val="00DB27C9"/>
    <w:rsid w:val="00DF5355"/>
    <w:rsid w:val="00E7776C"/>
    <w:rsid w:val="00E8137B"/>
    <w:rsid w:val="00E846E9"/>
    <w:rsid w:val="00EA3132"/>
    <w:rsid w:val="00EF7806"/>
    <w:rsid w:val="00F4493E"/>
    <w:rsid w:val="00F45F28"/>
    <w:rsid w:val="00F72901"/>
    <w:rsid w:val="00F74542"/>
    <w:rsid w:val="00F92EED"/>
    <w:rsid w:val="00FD3826"/>
    <w:rsid w:val="00FE703F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9cf"/>
    </o:shapedefaults>
    <o:shapelayout v:ext="edit">
      <o:idmap v:ext="edit" data="1"/>
    </o:shapelayout>
  </w:shapeDefaults>
  <w:decimalSymbol w:val=","/>
  <w:listSeparator w:val=";"/>
  <w14:docId w14:val="3281902F"/>
  <w15:docId w15:val="{C536DE79-05EB-40FC-9082-86B0B5C8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5198"/>
    <w:rPr>
      <w:kern w:val="28"/>
      <w:sz w:val="24"/>
    </w:rPr>
  </w:style>
  <w:style w:type="paragraph" w:styleId="Rubrik1">
    <w:name w:val="heading 1"/>
    <w:basedOn w:val="Normal"/>
    <w:next w:val="Normal"/>
    <w:link w:val="Rubrik1Char"/>
    <w:qFormat/>
    <w:rsid w:val="0092312C"/>
    <w:pPr>
      <w:keepNext/>
      <w:spacing w:after="120"/>
      <w:outlineLvl w:val="0"/>
    </w:pPr>
    <w:rPr>
      <w:rFonts w:ascii="Verdana" w:hAnsi="Verdana"/>
      <w:b/>
      <w:color w:val="002365"/>
    </w:rPr>
  </w:style>
  <w:style w:type="paragraph" w:styleId="Rubrik2">
    <w:name w:val="heading 2"/>
    <w:basedOn w:val="Rubrik1"/>
    <w:next w:val="Normal"/>
    <w:link w:val="Rubrik2Char"/>
    <w:qFormat/>
    <w:rsid w:val="0092312C"/>
    <w:pPr>
      <w:outlineLvl w:val="1"/>
    </w:pPr>
    <w:rPr>
      <w:sz w:val="22"/>
    </w:rPr>
  </w:style>
  <w:style w:type="paragraph" w:styleId="Rubrik3">
    <w:name w:val="heading 3"/>
    <w:basedOn w:val="Rubrik2"/>
    <w:next w:val="Normal"/>
    <w:link w:val="Rubrik3Char"/>
    <w:qFormat/>
    <w:rsid w:val="0092312C"/>
    <w:pPr>
      <w:spacing w:after="60"/>
      <w:outlineLvl w:val="2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300E2"/>
    <w:pPr>
      <w:tabs>
        <w:tab w:val="center" w:pos="4536"/>
        <w:tab w:val="right" w:pos="9072"/>
      </w:tabs>
      <w:ind w:left="-1134" w:right="-1134"/>
    </w:pPr>
  </w:style>
  <w:style w:type="paragraph" w:styleId="Sidfot">
    <w:name w:val="footer"/>
    <w:basedOn w:val="Normal"/>
    <w:rsid w:val="004300E2"/>
    <w:pPr>
      <w:ind w:left="-1134" w:right="-1134"/>
    </w:pPr>
    <w:rPr>
      <w:rFonts w:ascii="Verdana" w:hAnsi="Verdana"/>
      <w:color w:val="002365"/>
      <w:sz w:val="18"/>
    </w:rPr>
  </w:style>
  <w:style w:type="character" w:customStyle="1" w:styleId="Special">
    <w:name w:val="Special"/>
    <w:rPr>
      <w:rFonts w:ascii="Arial" w:hAnsi="Arial"/>
      <w:color w:val="FF0000"/>
      <w:sz w:val="24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customStyle="1" w:styleId="Rubrik1Char">
    <w:name w:val="Rubrik 1 Char"/>
    <w:link w:val="Rubrik1"/>
    <w:rsid w:val="0092312C"/>
    <w:rPr>
      <w:rFonts w:ascii="Verdana" w:hAnsi="Verdana"/>
      <w:b/>
      <w:color w:val="002365"/>
      <w:kern w:val="28"/>
      <w:sz w:val="24"/>
      <w:lang w:val="sv-SE" w:eastAsia="sv-SE" w:bidi="ar-SA"/>
    </w:rPr>
  </w:style>
  <w:style w:type="character" w:customStyle="1" w:styleId="Rubrik2Char">
    <w:name w:val="Rubrik 2 Char"/>
    <w:link w:val="Rubrik2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character" w:customStyle="1" w:styleId="Rubrik3Char">
    <w:name w:val="Rubrik 3 Char"/>
    <w:link w:val="Rubrik3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paragraph" w:styleId="Ballongtext">
    <w:name w:val="Balloon Text"/>
    <w:basedOn w:val="Normal"/>
    <w:semiHidden/>
    <w:rsid w:val="0092312C"/>
    <w:rPr>
      <w:rFonts w:ascii="Tahoma" w:hAnsi="Tahoma" w:cs="Tahoma"/>
      <w:sz w:val="16"/>
      <w:szCs w:val="16"/>
    </w:rPr>
  </w:style>
  <w:style w:type="character" w:styleId="Stark">
    <w:name w:val="Strong"/>
    <w:qFormat/>
    <w:rsid w:val="00443E9A"/>
    <w:rPr>
      <w:b/>
      <w:bCs/>
    </w:rPr>
  </w:style>
  <w:style w:type="table" w:styleId="Tabellrutnt">
    <w:name w:val="Table Grid"/>
    <w:basedOn w:val="Normaltabell"/>
    <w:rsid w:val="0071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8435461">
    <w:name w:val="Style268435461"/>
    <w:rsid w:val="00713743"/>
    <w:pPr>
      <w:autoSpaceDE w:val="0"/>
      <w:autoSpaceDN w:val="0"/>
      <w:adjustRightInd w:val="0"/>
      <w:jc w:val="center"/>
    </w:pPr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67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8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7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3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6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8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1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7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815B-57FB-4C62-9009-613DB96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Sotenäs kommu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Daniel Nordström</dc:creator>
  <cp:keywords/>
  <dc:description/>
  <cp:lastModifiedBy>Daniel Nordström</cp:lastModifiedBy>
  <cp:revision>57</cp:revision>
  <cp:lastPrinted>2009-06-03T10:24:00Z</cp:lastPrinted>
  <dcterms:created xsi:type="dcterms:W3CDTF">2019-12-09T13:53:00Z</dcterms:created>
  <dcterms:modified xsi:type="dcterms:W3CDTF">2020-0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öksadress">
    <vt:lpwstr>Hallindenvägen 17, Kungshamn</vt:lpwstr>
  </property>
  <property fmtid="{D5CDD505-2E9C-101B-9397-08002B2CF9AE}" pid="3" name="Förvaltning/kontor">
    <vt:lpwstr>FÖRVALTNING/KONTOR</vt:lpwstr>
  </property>
  <property fmtid="{D5CDD505-2E9C-101B-9397-08002B2CF9AE}" pid="4" name="EgenTelefon">
    <vt:lpwstr>Tfn: 0523-66 4? ??, Mobil: </vt:lpwstr>
  </property>
  <property fmtid="{D5CDD505-2E9C-101B-9397-08002B2CF9AE}" pid="5" name="EgenFax">
    <vt:lpwstr>Fax: 0523-66 4? ??</vt:lpwstr>
  </property>
  <property fmtid="{D5CDD505-2E9C-101B-9397-08002B2CF9AE}" pid="6" name="EgenEpost">
    <vt:lpwstr>E-post: fornamn.efternamn@sotenas.se</vt:lpwstr>
  </property>
  <property fmtid="{D5CDD505-2E9C-101B-9397-08002B2CF9AE}" pid="7" name="SkFax">
    <vt:lpwstr>+46(0)523-66 45 09</vt:lpwstr>
  </property>
  <property fmtid="{D5CDD505-2E9C-101B-9397-08002B2CF9AE}" pid="8" name="SkTelefon">
    <vt:lpwstr>+46(0)523-66 40 00</vt:lpwstr>
  </property>
</Properties>
</file>